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DFF65" w14:textId="77777777" w:rsidR="00465E9F" w:rsidRPr="00B4358B" w:rsidRDefault="0002510A" w:rsidP="0002510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4358B">
        <w:rPr>
          <w:rFonts w:ascii="Liberation Serif" w:hAnsi="Liberation Serif" w:cs="Times New Roman"/>
          <w:b/>
          <w:sz w:val="28"/>
          <w:szCs w:val="28"/>
        </w:rPr>
        <w:t xml:space="preserve">Отчет </w:t>
      </w:r>
    </w:p>
    <w:p w14:paraId="3BABC06D" w14:textId="77777777" w:rsidR="0002510A" w:rsidRPr="00B4358B" w:rsidRDefault="0002510A" w:rsidP="0002510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4358B">
        <w:rPr>
          <w:rFonts w:ascii="Liberation Serif" w:hAnsi="Liberation Serif" w:cs="Times New Roman"/>
          <w:b/>
          <w:sz w:val="28"/>
          <w:szCs w:val="28"/>
        </w:rPr>
        <w:t xml:space="preserve">об исполнении сметы расходов и выполнении программных мероприятий ГРБС Управлением культуры Администрации Артемовского городского округа </w:t>
      </w:r>
    </w:p>
    <w:p w14:paraId="4701DD74" w14:textId="1A5CB191" w:rsidR="00297CA8" w:rsidRPr="00B4358B" w:rsidRDefault="0002510A" w:rsidP="0002510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4358B">
        <w:rPr>
          <w:rFonts w:ascii="Liberation Serif" w:hAnsi="Liberation Serif" w:cs="Times New Roman"/>
          <w:b/>
          <w:sz w:val="28"/>
          <w:szCs w:val="28"/>
        </w:rPr>
        <w:t xml:space="preserve">за </w:t>
      </w:r>
      <w:r w:rsidR="00B4358B">
        <w:rPr>
          <w:rFonts w:ascii="Liberation Serif" w:hAnsi="Liberation Serif" w:cs="Times New Roman"/>
          <w:b/>
          <w:sz w:val="28"/>
          <w:szCs w:val="28"/>
        </w:rPr>
        <w:t>9</w:t>
      </w:r>
      <w:r w:rsidR="008E7413" w:rsidRPr="00B4358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4358B">
        <w:rPr>
          <w:rFonts w:ascii="Liberation Serif" w:hAnsi="Liberation Serif" w:cs="Times New Roman"/>
          <w:b/>
          <w:sz w:val="28"/>
          <w:szCs w:val="28"/>
        </w:rPr>
        <w:t>месяцев</w:t>
      </w:r>
      <w:r w:rsidR="008E7413" w:rsidRPr="00B4358B">
        <w:rPr>
          <w:rFonts w:ascii="Liberation Serif" w:hAnsi="Liberation Serif" w:cs="Times New Roman"/>
          <w:b/>
          <w:sz w:val="28"/>
          <w:szCs w:val="28"/>
        </w:rPr>
        <w:t xml:space="preserve"> 202</w:t>
      </w:r>
      <w:r w:rsidR="005860EA" w:rsidRPr="00B4358B">
        <w:rPr>
          <w:rFonts w:ascii="Liberation Serif" w:hAnsi="Liberation Serif" w:cs="Times New Roman"/>
          <w:b/>
          <w:sz w:val="28"/>
          <w:szCs w:val="28"/>
        </w:rPr>
        <w:t>2</w:t>
      </w:r>
      <w:r w:rsidR="002C32AE" w:rsidRPr="00B4358B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8E7413" w:rsidRPr="00B4358B">
        <w:rPr>
          <w:rFonts w:ascii="Liberation Serif" w:hAnsi="Liberation Serif" w:cs="Times New Roman"/>
          <w:b/>
          <w:sz w:val="28"/>
          <w:szCs w:val="28"/>
        </w:rPr>
        <w:t>а</w:t>
      </w:r>
    </w:p>
    <w:p w14:paraId="2D998C66" w14:textId="77777777" w:rsidR="0002510A" w:rsidRPr="00B4358B" w:rsidRDefault="0002510A" w:rsidP="0002510A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EB0ED44" w14:textId="56039AAD" w:rsidR="00F634E5" w:rsidRPr="00B4358B" w:rsidRDefault="00F634E5" w:rsidP="00664A0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358B">
        <w:rPr>
          <w:rFonts w:ascii="Liberation Serif" w:hAnsi="Liberation Serif"/>
          <w:sz w:val="28"/>
          <w:szCs w:val="28"/>
        </w:rPr>
        <w:t xml:space="preserve">На 2022 год Управлению культуры Администрации Артемовского городского округа утверждено бюджетных ассигнований на сумму </w:t>
      </w:r>
      <w:r w:rsidR="005C5750" w:rsidRPr="00B4358B">
        <w:rPr>
          <w:rFonts w:ascii="Liberation Serif" w:hAnsi="Liberation Serif"/>
          <w:sz w:val="28"/>
          <w:szCs w:val="28"/>
        </w:rPr>
        <w:t xml:space="preserve">                 </w:t>
      </w:r>
      <w:r w:rsidR="00B4358B" w:rsidRPr="00B4358B">
        <w:rPr>
          <w:rFonts w:ascii="Liberation Serif" w:hAnsi="Liberation Serif"/>
          <w:b/>
          <w:bCs/>
          <w:sz w:val="28"/>
          <w:szCs w:val="28"/>
        </w:rPr>
        <w:t xml:space="preserve">206 511 916,04 </w:t>
      </w:r>
      <w:r w:rsidR="00B4358B" w:rsidRPr="00B4358B">
        <w:rPr>
          <w:rFonts w:ascii="Liberation Serif" w:hAnsi="Liberation Serif"/>
          <w:sz w:val="28"/>
          <w:szCs w:val="28"/>
        </w:rPr>
        <w:t>руб., из них средства местного бюджета</w:t>
      </w:r>
      <w:r w:rsidR="00B4358B" w:rsidRPr="00B4358B">
        <w:rPr>
          <w:rFonts w:ascii="Liberation Serif" w:hAnsi="Liberation Serif"/>
          <w:b/>
          <w:bCs/>
          <w:sz w:val="28"/>
          <w:szCs w:val="28"/>
        </w:rPr>
        <w:t xml:space="preserve"> – 205 676 300,00 </w:t>
      </w:r>
      <w:r w:rsidR="00B4358B" w:rsidRPr="00B4358B">
        <w:rPr>
          <w:rFonts w:ascii="Liberation Serif" w:hAnsi="Liberation Serif"/>
          <w:sz w:val="28"/>
          <w:szCs w:val="28"/>
        </w:rPr>
        <w:t>руб., областного бюджета –</w:t>
      </w:r>
      <w:r w:rsidR="00B4358B" w:rsidRPr="00B4358B">
        <w:rPr>
          <w:rFonts w:ascii="Liberation Serif" w:hAnsi="Liberation Serif"/>
          <w:b/>
          <w:bCs/>
          <w:sz w:val="28"/>
          <w:szCs w:val="28"/>
        </w:rPr>
        <w:t xml:space="preserve"> 530 326,52 </w:t>
      </w:r>
      <w:r w:rsidR="00B4358B" w:rsidRPr="00B4358B">
        <w:rPr>
          <w:rFonts w:ascii="Liberation Serif" w:hAnsi="Liberation Serif"/>
          <w:sz w:val="28"/>
          <w:szCs w:val="28"/>
        </w:rPr>
        <w:t>руб., федерального бюджета –</w:t>
      </w:r>
      <w:r w:rsidR="00B4358B" w:rsidRPr="00B4358B">
        <w:rPr>
          <w:rFonts w:ascii="Liberation Serif" w:hAnsi="Liberation Serif"/>
          <w:b/>
          <w:bCs/>
          <w:sz w:val="28"/>
          <w:szCs w:val="28"/>
        </w:rPr>
        <w:t xml:space="preserve"> 305 289,52 </w:t>
      </w:r>
      <w:r w:rsidR="00B4358B" w:rsidRPr="00B4358B">
        <w:rPr>
          <w:rFonts w:ascii="Liberation Serif" w:hAnsi="Liberation Serif"/>
          <w:sz w:val="28"/>
          <w:szCs w:val="28"/>
        </w:rPr>
        <w:t>руб.</w:t>
      </w:r>
    </w:p>
    <w:p w14:paraId="0AA12FAC" w14:textId="1C2414A2" w:rsidR="0032252E" w:rsidRPr="00B4358B" w:rsidRDefault="00B4358B" w:rsidP="0026587F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B4358B">
        <w:rPr>
          <w:rFonts w:ascii="Liberation Serif" w:hAnsi="Liberation Serif" w:cs="Times New Roman"/>
          <w:bCs/>
          <w:sz w:val="28"/>
          <w:szCs w:val="28"/>
        </w:rPr>
        <w:t xml:space="preserve">Кассовые расходы по бюджетным средствам за 9 месяцев 2022 года составили </w:t>
      </w:r>
      <w:r w:rsidRPr="00B4358B">
        <w:rPr>
          <w:rFonts w:ascii="Liberation Serif" w:hAnsi="Liberation Serif" w:cs="Times New Roman"/>
          <w:b/>
          <w:sz w:val="28"/>
          <w:szCs w:val="28"/>
        </w:rPr>
        <w:t>153 670 285,51</w:t>
      </w:r>
      <w:r w:rsidRPr="00B4358B">
        <w:rPr>
          <w:rFonts w:ascii="Liberation Serif" w:hAnsi="Liberation Serif" w:cs="Times New Roman"/>
          <w:bCs/>
          <w:sz w:val="28"/>
          <w:szCs w:val="28"/>
        </w:rPr>
        <w:t xml:space="preserve"> руб. (74,41% от суммы утвержденных бюджетных ассигнований), в том числе средства местного бюджета – </w:t>
      </w:r>
      <w:r w:rsidRPr="00B4358B">
        <w:rPr>
          <w:rFonts w:ascii="Liberation Serif" w:hAnsi="Liberation Serif" w:cs="Times New Roman"/>
          <w:b/>
          <w:sz w:val="28"/>
          <w:szCs w:val="28"/>
        </w:rPr>
        <w:t>152 859 959,51</w:t>
      </w:r>
      <w:r w:rsidRPr="00B4358B">
        <w:rPr>
          <w:rFonts w:ascii="Liberation Serif" w:hAnsi="Liberation Serif" w:cs="Times New Roman"/>
          <w:bCs/>
          <w:sz w:val="28"/>
          <w:szCs w:val="28"/>
        </w:rPr>
        <w:t xml:space="preserve"> руб., областного бюджета – </w:t>
      </w:r>
      <w:r w:rsidRPr="00B4358B">
        <w:rPr>
          <w:rFonts w:ascii="Liberation Serif" w:hAnsi="Liberation Serif" w:cs="Times New Roman"/>
          <w:b/>
          <w:sz w:val="28"/>
          <w:szCs w:val="28"/>
        </w:rPr>
        <w:t>530 326,52</w:t>
      </w:r>
      <w:r w:rsidRPr="00B4358B">
        <w:rPr>
          <w:rFonts w:ascii="Liberation Serif" w:hAnsi="Liberation Serif" w:cs="Times New Roman"/>
          <w:bCs/>
          <w:sz w:val="28"/>
          <w:szCs w:val="28"/>
        </w:rPr>
        <w:t xml:space="preserve"> руб., федерального бюджета – </w:t>
      </w:r>
      <w:r w:rsidRPr="00B4358B">
        <w:rPr>
          <w:rFonts w:ascii="Liberation Serif" w:hAnsi="Liberation Serif" w:cs="Times New Roman"/>
          <w:b/>
          <w:sz w:val="28"/>
          <w:szCs w:val="28"/>
        </w:rPr>
        <w:t>279 999,48</w:t>
      </w:r>
      <w:r w:rsidRPr="00B4358B">
        <w:rPr>
          <w:rFonts w:ascii="Liberation Serif" w:hAnsi="Liberation Serif" w:cs="Times New Roman"/>
          <w:bCs/>
          <w:sz w:val="28"/>
          <w:szCs w:val="28"/>
        </w:rPr>
        <w:t xml:space="preserve"> руб</w:t>
      </w:r>
      <w:r>
        <w:rPr>
          <w:rFonts w:ascii="Liberation Serif" w:hAnsi="Liberation Serif" w:cs="Times New Roman"/>
          <w:bCs/>
          <w:sz w:val="28"/>
          <w:szCs w:val="28"/>
        </w:rPr>
        <w:t>.</w:t>
      </w:r>
    </w:p>
    <w:p w14:paraId="543E2625" w14:textId="4A476812" w:rsidR="0026587F" w:rsidRPr="00B4358B" w:rsidRDefault="0026587F" w:rsidP="0026587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4358B">
        <w:rPr>
          <w:rFonts w:ascii="Liberation Serif" w:hAnsi="Liberation Serif" w:cs="Times New Roman"/>
          <w:b/>
          <w:sz w:val="28"/>
          <w:szCs w:val="28"/>
        </w:rPr>
        <w:t>-</w:t>
      </w:r>
      <w:r w:rsidR="004303B1" w:rsidRPr="00B4358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D709A" w:rsidRPr="00B4358B">
        <w:rPr>
          <w:rFonts w:ascii="Liberation Serif" w:hAnsi="Liberation Serif" w:cs="Times New Roman"/>
          <w:b/>
          <w:sz w:val="28"/>
          <w:szCs w:val="28"/>
        </w:rPr>
        <w:t>С</w:t>
      </w:r>
      <w:r w:rsidRPr="00B4358B">
        <w:rPr>
          <w:rFonts w:ascii="Liberation Serif" w:hAnsi="Liberation Serif" w:cs="Times New Roman"/>
          <w:b/>
          <w:sz w:val="28"/>
          <w:szCs w:val="28"/>
        </w:rPr>
        <w:t>убсидии</w:t>
      </w:r>
      <w:r w:rsidR="004303B1" w:rsidRPr="00B4358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b/>
          <w:sz w:val="28"/>
          <w:szCs w:val="28"/>
        </w:rPr>
        <w:t xml:space="preserve">бюджетным учреждениям на финансовое обеспечение выполнения </w:t>
      </w:r>
      <w:r w:rsidR="009A70D2" w:rsidRPr="00B4358B">
        <w:rPr>
          <w:rFonts w:ascii="Liberation Serif" w:hAnsi="Liberation Serif" w:cs="Times New Roman"/>
          <w:b/>
          <w:sz w:val="28"/>
          <w:szCs w:val="28"/>
        </w:rPr>
        <w:t>муниципального</w:t>
      </w:r>
      <w:r w:rsidRPr="00B4358B">
        <w:rPr>
          <w:rFonts w:ascii="Liberation Serif" w:hAnsi="Liberation Serif" w:cs="Times New Roman"/>
          <w:b/>
          <w:sz w:val="28"/>
          <w:szCs w:val="28"/>
        </w:rPr>
        <w:t xml:space="preserve"> задания на оказание </w:t>
      </w:r>
      <w:r w:rsidR="009A70D2" w:rsidRPr="00B4358B">
        <w:rPr>
          <w:rFonts w:ascii="Liberation Serif" w:hAnsi="Liberation Serif" w:cs="Times New Roman"/>
          <w:b/>
          <w:sz w:val="28"/>
          <w:szCs w:val="28"/>
        </w:rPr>
        <w:t>муниципальных</w:t>
      </w:r>
      <w:r w:rsidRPr="00B4358B">
        <w:rPr>
          <w:rFonts w:ascii="Liberation Serif" w:hAnsi="Liberation Serif" w:cs="Times New Roman"/>
          <w:b/>
          <w:sz w:val="28"/>
          <w:szCs w:val="28"/>
        </w:rPr>
        <w:t xml:space="preserve"> услуг</w:t>
      </w:r>
      <w:r w:rsidRPr="00B4358B">
        <w:rPr>
          <w:rFonts w:ascii="Liberation Serif" w:hAnsi="Liberation Serif" w:cs="Times New Roman"/>
          <w:sz w:val="28"/>
          <w:szCs w:val="28"/>
        </w:rPr>
        <w:t xml:space="preserve"> – утверждено бюджетных </w:t>
      </w:r>
      <w:r w:rsidR="00441DA3" w:rsidRPr="00B4358B">
        <w:rPr>
          <w:rFonts w:ascii="Liberation Serif" w:hAnsi="Liberation Serif" w:cs="Times New Roman"/>
          <w:sz w:val="28"/>
          <w:szCs w:val="28"/>
        </w:rPr>
        <w:t>назначений</w:t>
      </w:r>
      <w:r w:rsidRPr="00B4358B">
        <w:rPr>
          <w:rFonts w:ascii="Liberation Serif" w:hAnsi="Liberation Serif" w:cs="Times New Roman"/>
          <w:sz w:val="28"/>
          <w:szCs w:val="28"/>
        </w:rPr>
        <w:t xml:space="preserve"> в сумме </w:t>
      </w:r>
      <w:r w:rsidR="00B4358B" w:rsidRPr="00B4358B">
        <w:rPr>
          <w:rFonts w:ascii="Liberation Serif" w:hAnsi="Liberation Serif" w:cs="Times New Roman"/>
          <w:b/>
          <w:sz w:val="28"/>
          <w:szCs w:val="28"/>
        </w:rPr>
        <w:t>186 811 428,00</w:t>
      </w:r>
      <w:r w:rsidR="00B4358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sz w:val="28"/>
          <w:szCs w:val="28"/>
        </w:rPr>
        <w:t xml:space="preserve">руб., 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фактически перечислено бюджетным </w:t>
      </w:r>
      <w:r w:rsidR="00EB5BD3" w:rsidRPr="00B4358B">
        <w:rPr>
          <w:rFonts w:ascii="Liberation Serif" w:hAnsi="Liberation Serif" w:cs="Times New Roman"/>
          <w:sz w:val="28"/>
          <w:szCs w:val="28"/>
        </w:rPr>
        <w:t>учреждениям по состоянию на 01.</w:t>
      </w:r>
      <w:r w:rsidR="00B4358B">
        <w:rPr>
          <w:rFonts w:ascii="Liberation Serif" w:hAnsi="Liberation Serif" w:cs="Times New Roman"/>
          <w:sz w:val="28"/>
          <w:szCs w:val="28"/>
        </w:rPr>
        <w:t>10</w:t>
      </w:r>
      <w:r w:rsidR="00A31424" w:rsidRPr="00B4358B">
        <w:rPr>
          <w:rFonts w:ascii="Liberation Serif" w:hAnsi="Liberation Serif" w:cs="Times New Roman"/>
          <w:sz w:val="28"/>
          <w:szCs w:val="28"/>
        </w:rPr>
        <w:t>.202</w:t>
      </w:r>
      <w:r w:rsidR="005860EA" w:rsidRPr="00B4358B">
        <w:rPr>
          <w:rFonts w:ascii="Liberation Serif" w:hAnsi="Liberation Serif" w:cs="Times New Roman"/>
          <w:sz w:val="28"/>
          <w:szCs w:val="28"/>
        </w:rPr>
        <w:t>2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B4358B" w:rsidRPr="00B4358B">
        <w:rPr>
          <w:rFonts w:ascii="Liberation Serif" w:hAnsi="Liberation Serif" w:cs="Times New Roman"/>
          <w:b/>
          <w:sz w:val="28"/>
          <w:szCs w:val="28"/>
        </w:rPr>
        <w:t>140 950 050,00</w:t>
      </w:r>
      <w:r w:rsidR="0032252E" w:rsidRPr="00B4358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E70BB" w:rsidRPr="00B4358B">
        <w:rPr>
          <w:rFonts w:ascii="Liberation Serif" w:hAnsi="Liberation Serif" w:cs="Times New Roman"/>
          <w:b/>
          <w:sz w:val="28"/>
          <w:szCs w:val="28"/>
        </w:rPr>
        <w:t>руб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., что составляет </w:t>
      </w:r>
      <w:r w:rsidR="00B4358B" w:rsidRPr="00B4358B">
        <w:rPr>
          <w:rFonts w:ascii="Liberation Serif" w:hAnsi="Liberation Serif" w:cs="Times New Roman"/>
          <w:b/>
          <w:bCs/>
          <w:sz w:val="28"/>
          <w:szCs w:val="28"/>
        </w:rPr>
        <w:t>75,45</w:t>
      </w:r>
      <w:r w:rsidR="005E70BB" w:rsidRPr="00B4358B">
        <w:rPr>
          <w:rFonts w:ascii="Liberation Serif" w:hAnsi="Liberation Serif" w:cs="Times New Roman"/>
          <w:b/>
          <w:sz w:val="28"/>
          <w:szCs w:val="28"/>
        </w:rPr>
        <w:t xml:space="preserve"> %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от суммы утве</w:t>
      </w:r>
      <w:r w:rsidR="006D709A" w:rsidRPr="00B4358B">
        <w:rPr>
          <w:rFonts w:ascii="Liberation Serif" w:hAnsi="Liberation Serif" w:cs="Times New Roman"/>
          <w:sz w:val="28"/>
          <w:szCs w:val="28"/>
        </w:rPr>
        <w:t>ржденных бюджетных ассигнований.</w:t>
      </w:r>
    </w:p>
    <w:p w14:paraId="37E7FBF9" w14:textId="24E829A5" w:rsidR="00AD3FBA" w:rsidRDefault="0026587F" w:rsidP="00876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B4358B">
        <w:rPr>
          <w:rFonts w:ascii="Liberation Serif" w:hAnsi="Liberation Serif" w:cs="Times New Roman"/>
          <w:b/>
          <w:sz w:val="28"/>
          <w:szCs w:val="28"/>
        </w:rPr>
        <w:t xml:space="preserve">- </w:t>
      </w:r>
      <w:r w:rsidR="006D709A" w:rsidRPr="00B4358B">
        <w:rPr>
          <w:rFonts w:ascii="Liberation Serif" w:hAnsi="Liberation Serif" w:cs="Times New Roman"/>
          <w:b/>
          <w:sz w:val="28"/>
          <w:szCs w:val="28"/>
        </w:rPr>
        <w:t>С</w:t>
      </w:r>
      <w:r w:rsidRPr="00B4358B">
        <w:rPr>
          <w:rFonts w:ascii="Liberation Serif" w:hAnsi="Liberation Serif" w:cs="Times New Roman"/>
          <w:b/>
          <w:sz w:val="28"/>
          <w:szCs w:val="28"/>
        </w:rPr>
        <w:t>убсидии бюджетным учреждениям на иные цели</w:t>
      </w:r>
      <w:r w:rsidR="006D709A" w:rsidRPr="00B4358B">
        <w:rPr>
          <w:rFonts w:ascii="Liberation Serif" w:hAnsi="Liberation Serif" w:cs="Times New Roman"/>
          <w:b/>
          <w:sz w:val="28"/>
          <w:szCs w:val="28"/>
        </w:rPr>
        <w:t xml:space="preserve"> текущего характера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- утверждено бюджетных </w:t>
      </w:r>
      <w:r w:rsidR="00441DA3" w:rsidRPr="00B4358B">
        <w:rPr>
          <w:rFonts w:ascii="Liberation Serif" w:hAnsi="Liberation Serif" w:cs="Times New Roman"/>
          <w:sz w:val="28"/>
          <w:szCs w:val="28"/>
        </w:rPr>
        <w:t>назначений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в сумме </w:t>
      </w:r>
      <w:r w:rsidR="00B4358B" w:rsidRPr="00B4358B">
        <w:rPr>
          <w:rFonts w:ascii="Liberation Serif" w:hAnsi="Liberation Serif" w:cs="Times New Roman"/>
          <w:b/>
          <w:sz w:val="28"/>
          <w:szCs w:val="28"/>
        </w:rPr>
        <w:t>10 060 872,00</w:t>
      </w:r>
      <w:r w:rsidR="00B4358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45832" w:rsidRPr="00B4358B">
        <w:rPr>
          <w:rFonts w:ascii="Liberation Serif" w:hAnsi="Liberation Serif" w:cs="Times New Roman"/>
          <w:sz w:val="28"/>
          <w:szCs w:val="28"/>
        </w:rPr>
        <w:t>руб</w:t>
      </w:r>
      <w:r w:rsidR="00C73E47" w:rsidRPr="00B4358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Hlk109905383"/>
      <w:r w:rsidR="00C73E47" w:rsidRPr="00B4358B">
        <w:rPr>
          <w:rFonts w:ascii="Liberation Serif" w:hAnsi="Liberation Serif" w:cs="Times New Roman"/>
          <w:sz w:val="28"/>
          <w:szCs w:val="28"/>
        </w:rPr>
        <w:t>Ф</w:t>
      </w:r>
      <w:r w:rsidR="005E70BB" w:rsidRPr="00B4358B">
        <w:rPr>
          <w:rFonts w:ascii="Liberation Serif" w:hAnsi="Liberation Serif" w:cs="Times New Roman"/>
          <w:sz w:val="28"/>
          <w:szCs w:val="28"/>
        </w:rPr>
        <w:t>актически перечислено бюджетным учреждениям по состоянию на 01.</w:t>
      </w:r>
      <w:r w:rsidR="00B4358B">
        <w:rPr>
          <w:rFonts w:ascii="Liberation Serif" w:hAnsi="Liberation Serif" w:cs="Times New Roman"/>
          <w:sz w:val="28"/>
          <w:szCs w:val="28"/>
        </w:rPr>
        <w:t>10</w:t>
      </w:r>
      <w:r w:rsidR="00EB5BD3" w:rsidRPr="00B4358B">
        <w:rPr>
          <w:rFonts w:ascii="Liberation Serif" w:hAnsi="Liberation Serif" w:cs="Times New Roman"/>
          <w:sz w:val="28"/>
          <w:szCs w:val="28"/>
        </w:rPr>
        <w:t>.20</w:t>
      </w:r>
      <w:r w:rsidR="00A31424" w:rsidRPr="00B4358B">
        <w:rPr>
          <w:rFonts w:ascii="Liberation Serif" w:hAnsi="Liberation Serif" w:cs="Times New Roman"/>
          <w:sz w:val="28"/>
          <w:szCs w:val="28"/>
        </w:rPr>
        <w:t>2</w:t>
      </w:r>
      <w:r w:rsidR="0092201D" w:rsidRPr="00B4358B">
        <w:rPr>
          <w:rFonts w:ascii="Liberation Serif" w:hAnsi="Liberation Serif" w:cs="Times New Roman"/>
          <w:sz w:val="28"/>
          <w:szCs w:val="28"/>
        </w:rPr>
        <w:t>2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B4358B" w:rsidRPr="00B4358B">
        <w:rPr>
          <w:rFonts w:ascii="Liberation Serif" w:hAnsi="Liberation Serif" w:cs="Times New Roman"/>
          <w:b/>
          <w:sz w:val="28"/>
          <w:szCs w:val="28"/>
        </w:rPr>
        <w:t>5 996 213,34</w:t>
      </w:r>
      <w:r w:rsidR="0005305B" w:rsidRPr="00B4358B">
        <w:rPr>
          <w:rFonts w:ascii="Liberation Serif" w:hAnsi="Liberation Serif" w:cs="Times New Roman"/>
          <w:sz w:val="28"/>
          <w:szCs w:val="28"/>
        </w:rPr>
        <w:t xml:space="preserve"> руб., что составляет </w:t>
      </w:r>
      <w:r w:rsidR="00B4358B" w:rsidRPr="00B4358B">
        <w:rPr>
          <w:rFonts w:ascii="Liberation Serif" w:hAnsi="Liberation Serif" w:cs="Times New Roman"/>
          <w:b/>
          <w:bCs/>
          <w:sz w:val="28"/>
          <w:szCs w:val="28"/>
        </w:rPr>
        <w:t>59,6</w:t>
      </w:r>
      <w:r w:rsidR="0005305B" w:rsidRPr="00B4358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E70BB" w:rsidRPr="00B4358B">
        <w:rPr>
          <w:rFonts w:ascii="Liberation Serif" w:hAnsi="Liberation Serif" w:cs="Times New Roman"/>
          <w:b/>
          <w:sz w:val="28"/>
          <w:szCs w:val="28"/>
        </w:rPr>
        <w:t>%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от суммы утве</w:t>
      </w:r>
      <w:r w:rsidR="00D31522" w:rsidRPr="00B4358B">
        <w:rPr>
          <w:rFonts w:ascii="Liberation Serif" w:hAnsi="Liberation Serif" w:cs="Times New Roman"/>
          <w:sz w:val="28"/>
          <w:szCs w:val="28"/>
        </w:rPr>
        <w:t>ржденных бюджетных ассигнований.</w:t>
      </w:r>
      <w:r w:rsidR="00C73E47" w:rsidRPr="00B435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608A">
        <w:rPr>
          <w:rFonts w:ascii="Liberation Serif" w:hAnsi="Liberation Serif"/>
          <w:sz w:val="28"/>
          <w:szCs w:val="28"/>
        </w:rPr>
        <w:t>Расходы на</w:t>
      </w:r>
      <w:r w:rsidR="003377E0" w:rsidRPr="00B4358B">
        <w:rPr>
          <w:rFonts w:ascii="Liberation Serif" w:hAnsi="Liberation Serif"/>
          <w:sz w:val="28"/>
          <w:szCs w:val="28"/>
        </w:rPr>
        <w:t xml:space="preserve"> </w:t>
      </w:r>
      <w:r w:rsidR="00AD3FBA">
        <w:rPr>
          <w:rFonts w:ascii="Liberation Serif" w:hAnsi="Liberation Serif"/>
          <w:sz w:val="28"/>
          <w:szCs w:val="28"/>
        </w:rPr>
        <w:t>и</w:t>
      </w:r>
      <w:r w:rsidR="00AD3FBA" w:rsidRPr="00AD3FBA">
        <w:rPr>
          <w:rFonts w:ascii="Liberation Serif" w:hAnsi="Liberation Serif"/>
          <w:sz w:val="28"/>
          <w:szCs w:val="28"/>
        </w:rPr>
        <w:t>нформатизаци</w:t>
      </w:r>
      <w:r w:rsidR="00AD3FBA">
        <w:rPr>
          <w:rFonts w:ascii="Liberation Serif" w:hAnsi="Liberation Serif"/>
          <w:sz w:val="28"/>
          <w:szCs w:val="28"/>
        </w:rPr>
        <w:t>ю</w:t>
      </w:r>
      <w:r w:rsidR="00AD3FBA" w:rsidRPr="00AD3FBA">
        <w:rPr>
          <w:rFonts w:ascii="Liberation Serif" w:hAnsi="Liberation Serif"/>
          <w:sz w:val="28"/>
          <w:szCs w:val="28"/>
        </w:rPr>
        <w:t xml:space="preserve"> муниципальных библиотек, в том числе комплектование книжных фондов (включая электронные версии книг и приобретение периодических изданий)</w:t>
      </w:r>
      <w:r w:rsidR="00AD3FBA">
        <w:rPr>
          <w:rFonts w:ascii="Liberation Serif" w:hAnsi="Liberation Serif"/>
          <w:sz w:val="28"/>
          <w:szCs w:val="28"/>
        </w:rPr>
        <w:t xml:space="preserve"> в сумме 300 тыс. руб. </w:t>
      </w:r>
      <w:r w:rsidR="00AD3FBA" w:rsidRPr="00B4358B">
        <w:rPr>
          <w:rFonts w:ascii="Liberation Serif" w:hAnsi="Liberation Serif"/>
          <w:sz w:val="28"/>
          <w:szCs w:val="28"/>
        </w:rPr>
        <w:t xml:space="preserve">запланированы на </w:t>
      </w:r>
      <w:r w:rsidR="00AD3FBA">
        <w:rPr>
          <w:rFonts w:ascii="Liberation Serif" w:hAnsi="Liberation Serif"/>
          <w:sz w:val="28"/>
          <w:szCs w:val="28"/>
        </w:rPr>
        <w:t>4 квартал 2022 года</w:t>
      </w:r>
      <w:r w:rsidR="00AD3FBA" w:rsidRPr="00B4358B">
        <w:rPr>
          <w:rFonts w:ascii="Liberation Serif" w:hAnsi="Liberation Serif"/>
          <w:sz w:val="28"/>
          <w:szCs w:val="28"/>
        </w:rPr>
        <w:t xml:space="preserve">; </w:t>
      </w:r>
      <w:r w:rsidR="0099608A">
        <w:rPr>
          <w:rFonts w:ascii="Liberation Serif" w:hAnsi="Liberation Serif"/>
          <w:sz w:val="28"/>
          <w:szCs w:val="28"/>
        </w:rPr>
        <w:t>проектно-сметная документация</w:t>
      </w:r>
      <w:r w:rsidR="00AD3FBA" w:rsidRPr="00AD3FBA">
        <w:rPr>
          <w:rFonts w:ascii="Liberation Serif" w:hAnsi="Liberation Serif"/>
          <w:sz w:val="28"/>
          <w:szCs w:val="28"/>
        </w:rPr>
        <w:t xml:space="preserve"> на капитальный ремонт нового здания МБУК «Артемовский исторический музей» </w:t>
      </w:r>
      <w:r w:rsidR="0099608A" w:rsidRPr="0099608A">
        <w:rPr>
          <w:rFonts w:ascii="Liberation Serif" w:hAnsi="Liberation Serif"/>
          <w:sz w:val="28"/>
          <w:szCs w:val="28"/>
        </w:rPr>
        <w:t>находится на государственной экспертизе</w:t>
      </w:r>
      <w:r w:rsidR="0099608A">
        <w:rPr>
          <w:rFonts w:ascii="Liberation Serif" w:hAnsi="Liberation Serif"/>
          <w:sz w:val="28"/>
          <w:szCs w:val="28"/>
        </w:rPr>
        <w:t>.</w:t>
      </w:r>
    </w:p>
    <w:bookmarkEnd w:id="0"/>
    <w:p w14:paraId="0F4A440D" w14:textId="6CA76929" w:rsidR="0092201D" w:rsidRPr="00B4358B" w:rsidRDefault="0092201D" w:rsidP="009220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358B">
        <w:rPr>
          <w:rFonts w:ascii="Liberation Serif" w:hAnsi="Liberation Serif" w:cs="Times New Roman"/>
          <w:b/>
          <w:sz w:val="28"/>
          <w:szCs w:val="28"/>
        </w:rPr>
        <w:t>- Субсидии бюджетным учреждениям на иные цели капитального характера</w:t>
      </w:r>
      <w:r w:rsidRPr="00B4358B">
        <w:rPr>
          <w:rFonts w:ascii="Liberation Serif" w:hAnsi="Liberation Serif" w:cs="Times New Roman"/>
          <w:sz w:val="28"/>
          <w:szCs w:val="28"/>
        </w:rPr>
        <w:t xml:space="preserve"> - утверждено бюджетных назначений в сумме </w:t>
      </w:r>
      <w:r w:rsidRPr="00B4358B">
        <w:rPr>
          <w:rFonts w:ascii="Liberation Serif" w:hAnsi="Liberation Serif" w:cs="Times New Roman"/>
          <w:b/>
          <w:sz w:val="28"/>
          <w:szCs w:val="28"/>
        </w:rPr>
        <w:t>5</w:t>
      </w:r>
      <w:r w:rsidR="00B4358B">
        <w:rPr>
          <w:rFonts w:ascii="Liberation Serif" w:hAnsi="Liberation Serif" w:cs="Times New Roman"/>
          <w:b/>
          <w:sz w:val="28"/>
          <w:szCs w:val="28"/>
        </w:rPr>
        <w:t>82</w:t>
      </w:r>
      <w:r w:rsidRPr="00B4358B">
        <w:rPr>
          <w:rFonts w:ascii="Liberation Serif" w:hAnsi="Liberation Serif" w:cs="Times New Roman"/>
          <w:b/>
          <w:sz w:val="28"/>
          <w:szCs w:val="28"/>
        </w:rPr>
        <w:t xml:space="preserve"> 000,00</w:t>
      </w:r>
      <w:r w:rsidRPr="00B4358B">
        <w:rPr>
          <w:rFonts w:ascii="Liberation Serif" w:hAnsi="Liberation Serif" w:cs="Times New Roman"/>
          <w:sz w:val="28"/>
          <w:szCs w:val="28"/>
        </w:rPr>
        <w:t xml:space="preserve"> руб</w:t>
      </w:r>
      <w:r w:rsidRPr="00B4358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B4358B">
        <w:rPr>
          <w:rFonts w:ascii="Liberation Serif" w:hAnsi="Liberation Serif" w:cs="Times New Roman"/>
          <w:sz w:val="28"/>
          <w:szCs w:val="28"/>
        </w:rPr>
        <w:t xml:space="preserve"> </w:t>
      </w:r>
      <w:r w:rsidR="005C5750" w:rsidRPr="00B4358B">
        <w:rPr>
          <w:rFonts w:ascii="Liberation Serif" w:hAnsi="Liberation Serif" w:cs="Times New Roman"/>
          <w:sz w:val="28"/>
          <w:szCs w:val="28"/>
        </w:rPr>
        <w:t>Фактически перечислено бюджетным учреждениям по состоянию на 01.</w:t>
      </w:r>
      <w:r w:rsidR="00B4358B">
        <w:rPr>
          <w:rFonts w:ascii="Liberation Serif" w:hAnsi="Liberation Serif" w:cs="Times New Roman"/>
          <w:sz w:val="28"/>
          <w:szCs w:val="28"/>
        </w:rPr>
        <w:t>10</w:t>
      </w:r>
      <w:r w:rsidR="005C5750" w:rsidRPr="00B4358B">
        <w:rPr>
          <w:rFonts w:ascii="Liberation Serif" w:hAnsi="Liberation Serif" w:cs="Times New Roman"/>
          <w:sz w:val="28"/>
          <w:szCs w:val="28"/>
        </w:rPr>
        <w:t xml:space="preserve">.2022 года </w:t>
      </w:r>
      <w:r w:rsidR="005C5750" w:rsidRPr="00B4358B">
        <w:rPr>
          <w:rFonts w:ascii="Liberation Serif" w:hAnsi="Liberation Serif" w:cs="Times New Roman"/>
          <w:b/>
          <w:bCs/>
          <w:sz w:val="28"/>
          <w:szCs w:val="28"/>
        </w:rPr>
        <w:t>5</w:t>
      </w:r>
      <w:r w:rsidR="00B4358B">
        <w:rPr>
          <w:rFonts w:ascii="Liberation Serif" w:hAnsi="Liberation Serif" w:cs="Times New Roman"/>
          <w:b/>
          <w:bCs/>
          <w:sz w:val="28"/>
          <w:szCs w:val="28"/>
        </w:rPr>
        <w:t>82</w:t>
      </w:r>
      <w:r w:rsidR="005C5750" w:rsidRPr="00B4358B">
        <w:rPr>
          <w:rFonts w:ascii="Liberation Serif" w:hAnsi="Liberation Serif" w:cs="Times New Roman"/>
          <w:b/>
          <w:bCs/>
          <w:sz w:val="28"/>
          <w:szCs w:val="28"/>
        </w:rPr>
        <w:t xml:space="preserve"> 000,00</w:t>
      </w:r>
      <w:r w:rsidR="005C5750" w:rsidRPr="00B4358B">
        <w:rPr>
          <w:rFonts w:ascii="Liberation Serif" w:hAnsi="Liberation Serif" w:cs="Times New Roman"/>
          <w:sz w:val="28"/>
          <w:szCs w:val="28"/>
        </w:rPr>
        <w:t xml:space="preserve"> руб., что составляет </w:t>
      </w:r>
      <w:r w:rsidR="005C5750" w:rsidRPr="00B4358B">
        <w:rPr>
          <w:rFonts w:ascii="Liberation Serif" w:hAnsi="Liberation Serif" w:cs="Times New Roman"/>
          <w:b/>
          <w:bCs/>
          <w:sz w:val="28"/>
          <w:szCs w:val="28"/>
        </w:rPr>
        <w:t>100 %</w:t>
      </w:r>
      <w:r w:rsidR="005C5750" w:rsidRPr="00B4358B">
        <w:rPr>
          <w:rFonts w:ascii="Liberation Serif" w:hAnsi="Liberation Serif" w:cs="Times New Roman"/>
          <w:sz w:val="28"/>
          <w:szCs w:val="28"/>
        </w:rPr>
        <w:t xml:space="preserve"> от суммы утвержденных бюджетных ассигнований.</w:t>
      </w:r>
    </w:p>
    <w:p w14:paraId="2FFB0C44" w14:textId="747AFF16" w:rsidR="00A3511A" w:rsidRPr="00B4358B" w:rsidRDefault="0026587F" w:rsidP="00A351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B4358B">
        <w:rPr>
          <w:rFonts w:ascii="Liberation Serif" w:hAnsi="Liberation Serif" w:cs="Times New Roman"/>
          <w:b/>
          <w:sz w:val="28"/>
          <w:szCs w:val="28"/>
        </w:rPr>
        <w:t xml:space="preserve">- </w:t>
      </w:r>
      <w:r w:rsidR="005E70BB" w:rsidRPr="00B4358B">
        <w:rPr>
          <w:rFonts w:ascii="Liberation Serif" w:hAnsi="Liberation Serif" w:cs="Times New Roman"/>
          <w:b/>
          <w:sz w:val="28"/>
          <w:szCs w:val="28"/>
        </w:rPr>
        <w:t>Расходы на о</w:t>
      </w:r>
      <w:r w:rsidRPr="00B4358B">
        <w:rPr>
          <w:rFonts w:ascii="Liberation Serif" w:hAnsi="Liberation Serif" w:cs="Times New Roman"/>
          <w:b/>
          <w:sz w:val="28"/>
          <w:szCs w:val="28"/>
        </w:rPr>
        <w:t xml:space="preserve">беспечение деятельности МКУ </w:t>
      </w:r>
      <w:r w:rsidR="005E70BB" w:rsidRPr="00B4358B">
        <w:rPr>
          <w:rFonts w:ascii="Liberation Serif" w:hAnsi="Liberation Serif" w:cs="Times New Roman"/>
          <w:b/>
          <w:sz w:val="28"/>
          <w:szCs w:val="28"/>
        </w:rPr>
        <w:t>АГО</w:t>
      </w:r>
      <w:r w:rsidR="00441DA3" w:rsidRPr="00B4358B">
        <w:rPr>
          <w:rFonts w:ascii="Liberation Serif" w:hAnsi="Liberation Serif" w:cs="Times New Roman"/>
          <w:b/>
          <w:sz w:val="28"/>
          <w:szCs w:val="28"/>
        </w:rPr>
        <w:t xml:space="preserve"> «</w:t>
      </w:r>
      <w:r w:rsidR="005E70BB" w:rsidRPr="00B4358B">
        <w:rPr>
          <w:rFonts w:ascii="Liberation Serif" w:hAnsi="Liberation Serif" w:cs="Times New Roman"/>
          <w:b/>
          <w:sz w:val="28"/>
          <w:szCs w:val="28"/>
        </w:rPr>
        <w:t>ЦБ УК</w:t>
      </w:r>
      <w:r w:rsidR="00441DA3" w:rsidRPr="00B4358B">
        <w:rPr>
          <w:rFonts w:ascii="Liberation Serif" w:hAnsi="Liberation Serif" w:cs="Times New Roman"/>
          <w:b/>
          <w:sz w:val="28"/>
          <w:szCs w:val="28"/>
        </w:rPr>
        <w:t>»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– утверждено бюджетных назначений в сумме </w:t>
      </w:r>
      <w:r w:rsidR="005C5750" w:rsidRPr="00B4358B">
        <w:rPr>
          <w:rFonts w:ascii="Liberation Serif" w:hAnsi="Liberation Serif" w:cs="Times New Roman"/>
          <w:b/>
          <w:bCs/>
          <w:sz w:val="28"/>
          <w:szCs w:val="28"/>
        </w:rPr>
        <w:t>6</w:t>
      </w:r>
      <w:r w:rsidR="00876003">
        <w:rPr>
          <w:rFonts w:ascii="Liberation Serif" w:hAnsi="Liberation Serif" w:cs="Times New Roman"/>
          <w:b/>
          <w:bCs/>
          <w:sz w:val="28"/>
          <w:szCs w:val="28"/>
        </w:rPr>
        <w:t> </w:t>
      </w:r>
      <w:r w:rsidR="005C5750" w:rsidRPr="00B4358B">
        <w:rPr>
          <w:rFonts w:ascii="Liberation Serif" w:hAnsi="Liberation Serif" w:cs="Times New Roman"/>
          <w:b/>
          <w:bCs/>
          <w:sz w:val="28"/>
          <w:szCs w:val="28"/>
        </w:rPr>
        <w:t>9</w:t>
      </w:r>
      <w:r w:rsidR="00876003">
        <w:rPr>
          <w:rFonts w:ascii="Liberation Serif" w:hAnsi="Liberation Serif" w:cs="Times New Roman"/>
          <w:b/>
          <w:bCs/>
          <w:sz w:val="28"/>
          <w:szCs w:val="28"/>
        </w:rPr>
        <w:t>95 710</w:t>
      </w:r>
      <w:r w:rsidR="001504E7" w:rsidRPr="00B4358B">
        <w:rPr>
          <w:rFonts w:ascii="Liberation Serif" w:hAnsi="Liberation Serif" w:cs="Times New Roman"/>
          <w:b/>
          <w:sz w:val="28"/>
          <w:szCs w:val="28"/>
        </w:rPr>
        <w:t>,00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руб., фактически из</w:t>
      </w:r>
      <w:r w:rsidR="00155447" w:rsidRPr="00B4358B">
        <w:rPr>
          <w:rFonts w:ascii="Liberation Serif" w:hAnsi="Liberation Serif" w:cs="Times New Roman"/>
          <w:sz w:val="28"/>
          <w:szCs w:val="28"/>
        </w:rPr>
        <w:t>расходовано по состоянию на 01.</w:t>
      </w:r>
      <w:r w:rsidR="00876003">
        <w:rPr>
          <w:rFonts w:ascii="Liberation Serif" w:hAnsi="Liberation Serif" w:cs="Times New Roman"/>
          <w:sz w:val="28"/>
          <w:szCs w:val="28"/>
        </w:rPr>
        <w:t>10</w:t>
      </w:r>
      <w:r w:rsidR="005E70BB" w:rsidRPr="00B4358B">
        <w:rPr>
          <w:rFonts w:ascii="Liberation Serif" w:hAnsi="Liberation Serif" w:cs="Times New Roman"/>
          <w:sz w:val="28"/>
          <w:szCs w:val="28"/>
        </w:rPr>
        <w:t>.20</w:t>
      </w:r>
      <w:r w:rsidR="00383BC3" w:rsidRPr="00B4358B">
        <w:rPr>
          <w:rFonts w:ascii="Liberation Serif" w:hAnsi="Liberation Serif" w:cs="Times New Roman"/>
          <w:sz w:val="28"/>
          <w:szCs w:val="28"/>
        </w:rPr>
        <w:t>2</w:t>
      </w:r>
      <w:r w:rsidR="00973549" w:rsidRPr="00B4358B">
        <w:rPr>
          <w:rFonts w:ascii="Liberation Serif" w:hAnsi="Liberation Serif" w:cs="Times New Roman"/>
          <w:sz w:val="28"/>
          <w:szCs w:val="28"/>
        </w:rPr>
        <w:t>2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876003" w:rsidRPr="00876003">
        <w:rPr>
          <w:rFonts w:ascii="Liberation Serif" w:hAnsi="Liberation Serif" w:cs="Times New Roman"/>
          <w:b/>
          <w:bCs/>
          <w:sz w:val="28"/>
          <w:szCs w:val="28"/>
        </w:rPr>
        <w:t>4 730 541,58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руб. Процент исполнения составил </w:t>
      </w:r>
      <w:r w:rsidR="00876003" w:rsidRPr="00876003">
        <w:rPr>
          <w:rFonts w:ascii="Liberation Serif" w:hAnsi="Liberation Serif" w:cs="Times New Roman"/>
          <w:b/>
          <w:bCs/>
          <w:sz w:val="28"/>
          <w:szCs w:val="28"/>
        </w:rPr>
        <w:t>67,62</w:t>
      </w:r>
      <w:r w:rsidR="00205238" w:rsidRPr="0000373A">
        <w:rPr>
          <w:rFonts w:ascii="Liberation Serif" w:hAnsi="Liberation Serif" w:cs="Times New Roman"/>
          <w:bCs/>
          <w:sz w:val="28"/>
          <w:szCs w:val="28"/>
        </w:rPr>
        <w:t>%</w:t>
      </w:r>
      <w:r w:rsidR="0000373A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3377E0" w:rsidRPr="00876003">
        <w:rPr>
          <w:rFonts w:ascii="Liberation Serif" w:hAnsi="Liberation Serif" w:cs="Times New Roman"/>
          <w:bCs/>
          <w:sz w:val="28"/>
          <w:szCs w:val="28"/>
        </w:rPr>
        <w:t>(</w:t>
      </w:r>
      <w:r w:rsidR="003377E0" w:rsidRPr="00B4358B">
        <w:rPr>
          <w:rFonts w:ascii="Liberation Serif" w:hAnsi="Liberation Serif"/>
          <w:sz w:val="28"/>
          <w:szCs w:val="28"/>
        </w:rPr>
        <w:t xml:space="preserve">расходы на оплату </w:t>
      </w:r>
      <w:r w:rsidR="00876003">
        <w:rPr>
          <w:rFonts w:ascii="Liberation Serif" w:hAnsi="Liberation Serif"/>
          <w:sz w:val="28"/>
          <w:szCs w:val="28"/>
        </w:rPr>
        <w:t>справочно-</w:t>
      </w:r>
      <w:r w:rsidR="003377E0" w:rsidRPr="00B4358B">
        <w:rPr>
          <w:rFonts w:ascii="Liberation Serif" w:hAnsi="Liberation Serif"/>
          <w:sz w:val="28"/>
          <w:szCs w:val="28"/>
        </w:rPr>
        <w:t>инф</w:t>
      </w:r>
      <w:r w:rsidR="00876003">
        <w:rPr>
          <w:rFonts w:ascii="Liberation Serif" w:hAnsi="Liberation Serif"/>
          <w:sz w:val="28"/>
          <w:szCs w:val="28"/>
        </w:rPr>
        <w:t xml:space="preserve">ормационной </w:t>
      </w:r>
      <w:r w:rsidR="003377E0" w:rsidRPr="00B4358B">
        <w:rPr>
          <w:rFonts w:ascii="Liberation Serif" w:hAnsi="Liberation Serif"/>
          <w:sz w:val="28"/>
          <w:szCs w:val="28"/>
        </w:rPr>
        <w:t>сист</w:t>
      </w:r>
      <w:r w:rsidR="00876003">
        <w:rPr>
          <w:rFonts w:ascii="Liberation Serif" w:hAnsi="Liberation Serif"/>
          <w:sz w:val="28"/>
          <w:szCs w:val="28"/>
        </w:rPr>
        <w:t>емы</w:t>
      </w:r>
      <w:r w:rsidR="003377E0" w:rsidRPr="00B4358B">
        <w:rPr>
          <w:rFonts w:ascii="Liberation Serif" w:hAnsi="Liberation Serif"/>
          <w:sz w:val="28"/>
          <w:szCs w:val="28"/>
        </w:rPr>
        <w:t xml:space="preserve"> </w:t>
      </w:r>
      <w:r w:rsidR="00876003">
        <w:rPr>
          <w:rFonts w:ascii="Liberation Serif" w:hAnsi="Liberation Serif"/>
          <w:sz w:val="28"/>
          <w:szCs w:val="28"/>
        </w:rPr>
        <w:t>«</w:t>
      </w:r>
      <w:r w:rsidR="003377E0" w:rsidRPr="00B4358B">
        <w:rPr>
          <w:rFonts w:ascii="Liberation Serif" w:hAnsi="Liberation Serif"/>
          <w:sz w:val="28"/>
          <w:szCs w:val="28"/>
        </w:rPr>
        <w:t>ГАРАНТ</w:t>
      </w:r>
      <w:r w:rsidR="00876003">
        <w:rPr>
          <w:rFonts w:ascii="Liberation Serif" w:hAnsi="Liberation Serif"/>
          <w:sz w:val="28"/>
          <w:szCs w:val="28"/>
        </w:rPr>
        <w:t>»</w:t>
      </w:r>
      <w:r w:rsidR="003377E0" w:rsidRPr="00B4358B">
        <w:rPr>
          <w:rFonts w:ascii="Liberation Serif" w:hAnsi="Liberation Serif"/>
          <w:sz w:val="28"/>
          <w:szCs w:val="28"/>
        </w:rPr>
        <w:t>, медосмотра сотрудников МКУ АГО «ЦБ УК</w:t>
      </w:r>
      <w:r w:rsidR="00876003">
        <w:rPr>
          <w:rFonts w:ascii="Liberation Serif" w:hAnsi="Liberation Serif"/>
          <w:sz w:val="28"/>
          <w:szCs w:val="28"/>
        </w:rPr>
        <w:t>»</w:t>
      </w:r>
      <w:r w:rsidR="003377E0" w:rsidRPr="00B4358B">
        <w:rPr>
          <w:rFonts w:ascii="Liberation Serif" w:hAnsi="Liberation Serif"/>
          <w:sz w:val="28"/>
          <w:szCs w:val="28"/>
        </w:rPr>
        <w:t xml:space="preserve"> запланированы на </w:t>
      </w:r>
      <w:r w:rsidR="00876003">
        <w:rPr>
          <w:rFonts w:ascii="Liberation Serif" w:hAnsi="Liberation Serif"/>
          <w:sz w:val="28"/>
          <w:szCs w:val="28"/>
        </w:rPr>
        <w:t>4 квартал</w:t>
      </w:r>
      <w:r w:rsidR="003377E0" w:rsidRPr="00B4358B">
        <w:rPr>
          <w:rFonts w:ascii="Liberation Serif" w:hAnsi="Liberation Serif"/>
          <w:sz w:val="28"/>
          <w:szCs w:val="28"/>
        </w:rPr>
        <w:t xml:space="preserve"> 2022 года»)</w:t>
      </w:r>
      <w:r w:rsidR="0000373A">
        <w:rPr>
          <w:rFonts w:ascii="Liberation Serif" w:hAnsi="Liberation Serif"/>
          <w:sz w:val="28"/>
          <w:szCs w:val="28"/>
        </w:rPr>
        <w:t>.</w:t>
      </w:r>
    </w:p>
    <w:p w14:paraId="7FF31EB1" w14:textId="48B6E2D6" w:rsidR="00D37B95" w:rsidRPr="00B4358B" w:rsidRDefault="004303B1" w:rsidP="0000373A">
      <w:pPr>
        <w:tabs>
          <w:tab w:val="left" w:pos="3405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B4358B">
        <w:rPr>
          <w:rFonts w:ascii="Liberation Serif" w:hAnsi="Liberation Serif" w:cs="Times New Roman"/>
          <w:b/>
          <w:sz w:val="28"/>
          <w:szCs w:val="28"/>
        </w:rPr>
        <w:t>-</w:t>
      </w:r>
      <w:r w:rsidR="0026587F" w:rsidRPr="00B4358B">
        <w:rPr>
          <w:rFonts w:ascii="Liberation Serif" w:hAnsi="Liberation Serif" w:cs="Times New Roman"/>
          <w:sz w:val="28"/>
          <w:szCs w:val="28"/>
        </w:rPr>
        <w:t xml:space="preserve"> </w:t>
      </w:r>
      <w:r w:rsidR="005E70BB" w:rsidRPr="00B4358B">
        <w:rPr>
          <w:rFonts w:ascii="Liberation Serif" w:hAnsi="Liberation Serif" w:cs="Times New Roman"/>
          <w:b/>
          <w:sz w:val="28"/>
          <w:szCs w:val="28"/>
        </w:rPr>
        <w:t>Расходы на о</w:t>
      </w:r>
      <w:r w:rsidR="0026587F" w:rsidRPr="00B4358B">
        <w:rPr>
          <w:rFonts w:ascii="Liberation Serif" w:hAnsi="Liberation Serif" w:cs="Times New Roman"/>
          <w:b/>
          <w:sz w:val="28"/>
          <w:szCs w:val="28"/>
        </w:rPr>
        <w:t xml:space="preserve">беспечение деятельности </w:t>
      </w:r>
      <w:r w:rsidR="005E70BB" w:rsidRPr="00B4358B">
        <w:rPr>
          <w:rFonts w:ascii="Liberation Serif" w:hAnsi="Liberation Serif" w:cs="Times New Roman"/>
          <w:b/>
          <w:sz w:val="28"/>
          <w:szCs w:val="28"/>
        </w:rPr>
        <w:t>Управления</w:t>
      </w:r>
      <w:r w:rsidR="0026587F" w:rsidRPr="00B4358B">
        <w:rPr>
          <w:rFonts w:ascii="Liberation Serif" w:hAnsi="Liberation Serif" w:cs="Times New Roman"/>
          <w:b/>
          <w:sz w:val="28"/>
          <w:szCs w:val="28"/>
        </w:rPr>
        <w:t xml:space="preserve"> культуры Администрации</w:t>
      </w:r>
      <w:r w:rsidR="005E70BB" w:rsidRPr="00B4358B">
        <w:rPr>
          <w:rFonts w:ascii="Liberation Serif" w:hAnsi="Liberation Serif" w:cs="Times New Roman"/>
          <w:b/>
          <w:sz w:val="28"/>
          <w:szCs w:val="28"/>
        </w:rPr>
        <w:t xml:space="preserve"> Артемовского городского округа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- утверждено бюджетных назначений в сумме </w:t>
      </w:r>
      <w:r w:rsidR="00045832" w:rsidRPr="00B4358B">
        <w:rPr>
          <w:rFonts w:ascii="Liberation Serif" w:hAnsi="Liberation Serif" w:cs="Times New Roman"/>
          <w:b/>
          <w:sz w:val="28"/>
          <w:szCs w:val="28"/>
        </w:rPr>
        <w:t>2</w:t>
      </w:r>
      <w:r w:rsidR="0000373A">
        <w:rPr>
          <w:rFonts w:ascii="Liberation Serif" w:hAnsi="Liberation Serif" w:cs="Times New Roman"/>
          <w:b/>
          <w:sz w:val="28"/>
          <w:szCs w:val="28"/>
        </w:rPr>
        <w:t> </w:t>
      </w:r>
      <w:r w:rsidR="00045832" w:rsidRPr="00B4358B">
        <w:rPr>
          <w:rFonts w:ascii="Liberation Serif" w:hAnsi="Liberation Serif" w:cs="Times New Roman"/>
          <w:b/>
          <w:sz w:val="28"/>
          <w:szCs w:val="28"/>
        </w:rPr>
        <w:t>0</w:t>
      </w:r>
      <w:r w:rsidR="0000373A">
        <w:rPr>
          <w:rFonts w:ascii="Liberation Serif" w:hAnsi="Liberation Serif" w:cs="Times New Roman"/>
          <w:b/>
          <w:sz w:val="28"/>
          <w:szCs w:val="28"/>
        </w:rPr>
        <w:t>61 906,04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руб., фактически из</w:t>
      </w:r>
      <w:r w:rsidR="00155447" w:rsidRPr="00B4358B">
        <w:rPr>
          <w:rFonts w:ascii="Liberation Serif" w:hAnsi="Liberation Serif" w:cs="Times New Roman"/>
          <w:sz w:val="28"/>
          <w:szCs w:val="28"/>
        </w:rPr>
        <w:t>расходовано по состоянию на 01.</w:t>
      </w:r>
      <w:r w:rsidR="0000373A">
        <w:rPr>
          <w:rFonts w:ascii="Liberation Serif" w:hAnsi="Liberation Serif" w:cs="Times New Roman"/>
          <w:sz w:val="28"/>
          <w:szCs w:val="28"/>
        </w:rPr>
        <w:t>10</w:t>
      </w:r>
      <w:r w:rsidR="005E70BB" w:rsidRPr="00B4358B">
        <w:rPr>
          <w:rFonts w:ascii="Liberation Serif" w:hAnsi="Liberation Serif" w:cs="Times New Roman"/>
          <w:sz w:val="28"/>
          <w:szCs w:val="28"/>
        </w:rPr>
        <w:t>.20</w:t>
      </w:r>
      <w:r w:rsidR="00205238" w:rsidRPr="00B4358B">
        <w:rPr>
          <w:rFonts w:ascii="Liberation Serif" w:hAnsi="Liberation Serif" w:cs="Times New Roman"/>
          <w:sz w:val="28"/>
          <w:szCs w:val="28"/>
        </w:rPr>
        <w:t>2</w:t>
      </w:r>
      <w:r w:rsidR="00285A3A" w:rsidRPr="00B4358B">
        <w:rPr>
          <w:rFonts w:ascii="Liberation Serif" w:hAnsi="Liberation Serif" w:cs="Times New Roman"/>
          <w:sz w:val="28"/>
          <w:szCs w:val="28"/>
        </w:rPr>
        <w:t>2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05238" w:rsidRPr="00B4358B">
        <w:rPr>
          <w:rFonts w:ascii="Liberation Serif" w:hAnsi="Liberation Serif" w:cs="Times New Roman"/>
          <w:sz w:val="28"/>
          <w:szCs w:val="28"/>
        </w:rPr>
        <w:t xml:space="preserve"> </w:t>
      </w:r>
      <w:r w:rsidR="0000373A">
        <w:rPr>
          <w:rFonts w:ascii="Liberation Serif" w:hAnsi="Liberation Serif" w:cs="Times New Roman"/>
          <w:b/>
          <w:sz w:val="28"/>
          <w:szCs w:val="28"/>
        </w:rPr>
        <w:t>1 411 480,59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руб.</w:t>
      </w:r>
      <w:r w:rsidR="009B20E7" w:rsidRPr="00B4358B">
        <w:rPr>
          <w:rFonts w:ascii="Liberation Serif" w:hAnsi="Liberation Serif" w:cs="Times New Roman"/>
          <w:sz w:val="28"/>
          <w:szCs w:val="28"/>
        </w:rPr>
        <w:t>,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</w:t>
      </w:r>
      <w:r w:rsidR="009B20E7" w:rsidRPr="00B4358B">
        <w:rPr>
          <w:rFonts w:ascii="Liberation Serif" w:hAnsi="Liberation Serif" w:cs="Times New Roman"/>
          <w:sz w:val="28"/>
          <w:szCs w:val="28"/>
        </w:rPr>
        <w:t xml:space="preserve">что составляет </w:t>
      </w:r>
      <w:r w:rsidR="0000373A" w:rsidRPr="0000373A">
        <w:rPr>
          <w:rFonts w:ascii="Liberation Serif" w:hAnsi="Liberation Serif" w:cs="Times New Roman"/>
          <w:b/>
          <w:bCs/>
          <w:sz w:val="28"/>
          <w:szCs w:val="28"/>
        </w:rPr>
        <w:t>68,46</w:t>
      </w:r>
      <w:r w:rsidR="009B20E7" w:rsidRPr="00B4358B">
        <w:rPr>
          <w:rFonts w:ascii="Liberation Serif" w:hAnsi="Liberation Serif" w:cs="Times New Roman"/>
          <w:b/>
          <w:sz w:val="28"/>
          <w:szCs w:val="28"/>
        </w:rPr>
        <w:t xml:space="preserve"> %</w:t>
      </w:r>
      <w:r w:rsidR="009B20E7" w:rsidRPr="00B4358B">
        <w:rPr>
          <w:rFonts w:ascii="Liberation Serif" w:hAnsi="Liberation Serif" w:cs="Times New Roman"/>
          <w:sz w:val="28"/>
          <w:szCs w:val="28"/>
        </w:rPr>
        <w:t xml:space="preserve"> от </w:t>
      </w:r>
      <w:r w:rsidR="009B20E7" w:rsidRPr="00B4358B">
        <w:rPr>
          <w:rFonts w:ascii="Liberation Serif" w:hAnsi="Liberation Serif" w:cs="Times New Roman"/>
          <w:sz w:val="28"/>
          <w:szCs w:val="28"/>
        </w:rPr>
        <w:lastRenderedPageBreak/>
        <w:t>суммы утвержденных бюджетных ассигнований</w:t>
      </w:r>
      <w:r w:rsidR="00C67073" w:rsidRPr="00B4358B">
        <w:rPr>
          <w:rFonts w:ascii="Liberation Serif" w:hAnsi="Liberation Serif" w:cs="Times New Roman"/>
          <w:sz w:val="28"/>
          <w:szCs w:val="28"/>
        </w:rPr>
        <w:t xml:space="preserve"> </w:t>
      </w:r>
      <w:r w:rsidR="003377E0" w:rsidRPr="00B4358B">
        <w:rPr>
          <w:rFonts w:ascii="Liberation Serif" w:hAnsi="Liberation Serif" w:cs="Times New Roman"/>
          <w:sz w:val="28"/>
          <w:szCs w:val="28"/>
        </w:rPr>
        <w:t>(</w:t>
      </w:r>
      <w:r w:rsidR="003377E0" w:rsidRPr="00B4358B">
        <w:rPr>
          <w:rFonts w:ascii="Liberation Serif" w:hAnsi="Liberation Serif"/>
          <w:sz w:val="28"/>
          <w:szCs w:val="28"/>
        </w:rPr>
        <w:t xml:space="preserve">расходы на </w:t>
      </w:r>
      <w:r w:rsidR="0000373A">
        <w:rPr>
          <w:rFonts w:ascii="Liberation Serif" w:hAnsi="Liberation Serif"/>
          <w:sz w:val="28"/>
          <w:szCs w:val="28"/>
        </w:rPr>
        <w:t>диспансеризацию муниципальных служащих</w:t>
      </w:r>
      <w:r w:rsidR="003377E0" w:rsidRPr="00B4358B">
        <w:rPr>
          <w:rFonts w:ascii="Liberation Serif" w:hAnsi="Liberation Serif"/>
          <w:sz w:val="28"/>
          <w:szCs w:val="28"/>
        </w:rPr>
        <w:t xml:space="preserve">, </w:t>
      </w:r>
      <w:r w:rsidR="0000373A">
        <w:rPr>
          <w:rFonts w:ascii="Liberation Serif" w:hAnsi="Liberation Serif"/>
          <w:sz w:val="28"/>
          <w:szCs w:val="28"/>
        </w:rPr>
        <w:t xml:space="preserve">приобретение канцтоваров </w:t>
      </w:r>
      <w:r w:rsidR="003377E0" w:rsidRPr="00B4358B">
        <w:rPr>
          <w:rFonts w:ascii="Liberation Serif" w:hAnsi="Liberation Serif"/>
          <w:sz w:val="28"/>
          <w:szCs w:val="28"/>
        </w:rPr>
        <w:t xml:space="preserve">запланированы на </w:t>
      </w:r>
      <w:r w:rsidR="0000373A">
        <w:rPr>
          <w:rFonts w:ascii="Liberation Serif" w:hAnsi="Liberation Serif"/>
          <w:sz w:val="28"/>
          <w:szCs w:val="28"/>
        </w:rPr>
        <w:t>4 квартал</w:t>
      </w:r>
      <w:r w:rsidR="003377E0" w:rsidRPr="00B4358B">
        <w:rPr>
          <w:rFonts w:ascii="Liberation Serif" w:hAnsi="Liberation Serif"/>
          <w:sz w:val="28"/>
          <w:szCs w:val="28"/>
        </w:rPr>
        <w:t xml:space="preserve"> 2022 года)</w:t>
      </w:r>
      <w:r w:rsidR="0000373A">
        <w:rPr>
          <w:rFonts w:ascii="Liberation Serif" w:hAnsi="Liberation Serif"/>
          <w:sz w:val="28"/>
          <w:szCs w:val="28"/>
        </w:rPr>
        <w:t>.</w:t>
      </w:r>
    </w:p>
    <w:p w14:paraId="1A6B5C98" w14:textId="77777777" w:rsidR="00C8568D" w:rsidRDefault="00C8568D" w:rsidP="000A10E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95F6897" w14:textId="635DA40C" w:rsidR="005E70BB" w:rsidRPr="00B4358B" w:rsidRDefault="00B60A5E" w:rsidP="000A10E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358B">
        <w:rPr>
          <w:rFonts w:ascii="Liberation Serif" w:hAnsi="Liberation Serif" w:cs="Times New Roman"/>
          <w:sz w:val="28"/>
          <w:szCs w:val="28"/>
        </w:rPr>
        <w:t>Постановлением Администрации Артемовского городского округа от 19.10.2018 № 1094-ПА утверждена муниципальная программа «Развитие культуры на территории Артемовского городского округа до 2024 года».</w:t>
      </w:r>
      <w:r w:rsidR="00750167" w:rsidRPr="00B4358B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Объем финансирования определяется в соответствии с планом мероприятий для достижения целевых показателей, </w:t>
      </w:r>
      <w:r w:rsidR="005E70BB" w:rsidRPr="00B4358B">
        <w:rPr>
          <w:rFonts w:ascii="Liberation Serif" w:eastAsia="Calibri" w:hAnsi="Liberation Serif" w:cs="Times New Roman"/>
          <w:sz w:val="28"/>
          <w:szCs w:val="28"/>
        </w:rPr>
        <w:t>характеризующих реализацию программы</w:t>
      </w:r>
      <w:r w:rsidR="00EB5BD3" w:rsidRPr="00B4358B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69089417" w14:textId="77777777" w:rsidR="00814CC7" w:rsidRDefault="00D05DC0" w:rsidP="00D93EF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358B">
        <w:rPr>
          <w:rFonts w:ascii="Liberation Serif" w:hAnsi="Liberation Serif"/>
          <w:sz w:val="28"/>
          <w:szCs w:val="28"/>
        </w:rPr>
        <w:t xml:space="preserve">Плановый объем финансирования на 2022 год по муниципальной программе «Развитие культуры на территории Артемовского городского округа до 2024 года» составляет </w:t>
      </w:r>
      <w:r w:rsidR="00814CC7" w:rsidRPr="00814CC7">
        <w:rPr>
          <w:rFonts w:ascii="Liberation Serif" w:hAnsi="Liberation Serif" w:cs="Times New Roman"/>
          <w:b/>
          <w:bCs/>
          <w:sz w:val="28"/>
          <w:szCs w:val="28"/>
        </w:rPr>
        <w:t>205 776 300,00</w:t>
      </w:r>
      <w:r w:rsidR="00814CC7" w:rsidRPr="00814CC7">
        <w:rPr>
          <w:rFonts w:ascii="Liberation Serif" w:hAnsi="Liberation Serif" w:cs="Times New Roman"/>
          <w:sz w:val="28"/>
          <w:szCs w:val="28"/>
        </w:rPr>
        <w:t xml:space="preserve"> руб., из них средства местного бюджета – </w:t>
      </w:r>
      <w:r w:rsidR="00814CC7" w:rsidRPr="00814CC7">
        <w:rPr>
          <w:rFonts w:ascii="Liberation Serif" w:hAnsi="Liberation Serif" w:cs="Times New Roman"/>
          <w:b/>
          <w:bCs/>
          <w:sz w:val="28"/>
          <w:szCs w:val="28"/>
        </w:rPr>
        <w:t>205 376 300,00</w:t>
      </w:r>
      <w:r w:rsidR="00814CC7" w:rsidRPr="00814CC7">
        <w:rPr>
          <w:rFonts w:ascii="Liberation Serif" w:hAnsi="Liberation Serif" w:cs="Times New Roman"/>
          <w:sz w:val="28"/>
          <w:szCs w:val="28"/>
        </w:rPr>
        <w:t xml:space="preserve"> руб., </w:t>
      </w:r>
      <w:bookmarkStart w:id="1" w:name="_Hlk118204922"/>
      <w:bookmarkStart w:id="2" w:name="_Hlk118206191"/>
      <w:r w:rsidR="00814CC7" w:rsidRPr="00814CC7">
        <w:rPr>
          <w:rFonts w:ascii="Liberation Serif" w:hAnsi="Liberation Serif" w:cs="Times New Roman"/>
          <w:sz w:val="28"/>
          <w:szCs w:val="28"/>
        </w:rPr>
        <w:t xml:space="preserve">областного бюджета – </w:t>
      </w:r>
      <w:r w:rsidR="00814CC7" w:rsidRPr="00814CC7">
        <w:rPr>
          <w:rFonts w:ascii="Liberation Serif" w:hAnsi="Liberation Serif" w:cs="Times New Roman"/>
          <w:b/>
          <w:bCs/>
          <w:sz w:val="28"/>
          <w:szCs w:val="28"/>
        </w:rPr>
        <w:t>120 000,52</w:t>
      </w:r>
      <w:r w:rsidR="00814CC7" w:rsidRPr="00814CC7">
        <w:rPr>
          <w:rFonts w:ascii="Liberation Serif" w:hAnsi="Liberation Serif" w:cs="Times New Roman"/>
          <w:sz w:val="28"/>
          <w:szCs w:val="28"/>
        </w:rPr>
        <w:t xml:space="preserve"> руб. и федерального бюджета – </w:t>
      </w:r>
      <w:r w:rsidR="00814CC7" w:rsidRPr="00814CC7">
        <w:rPr>
          <w:rFonts w:ascii="Liberation Serif" w:hAnsi="Liberation Serif" w:cs="Times New Roman"/>
          <w:b/>
          <w:bCs/>
          <w:sz w:val="28"/>
          <w:szCs w:val="28"/>
        </w:rPr>
        <w:t>279 999,48</w:t>
      </w:r>
      <w:r w:rsidR="00814CC7" w:rsidRPr="00814CC7">
        <w:rPr>
          <w:rFonts w:ascii="Liberation Serif" w:hAnsi="Liberation Serif" w:cs="Times New Roman"/>
          <w:sz w:val="28"/>
          <w:szCs w:val="28"/>
        </w:rPr>
        <w:t xml:space="preserve"> рублей.</w:t>
      </w:r>
      <w:bookmarkEnd w:id="2"/>
    </w:p>
    <w:bookmarkEnd w:id="1"/>
    <w:p w14:paraId="4D3C6AD4" w14:textId="4C616DF2" w:rsidR="00D31522" w:rsidRDefault="00F11E8B" w:rsidP="00D93EF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358B">
        <w:rPr>
          <w:rFonts w:ascii="Liberation Serif" w:hAnsi="Liberation Serif" w:cs="Times New Roman"/>
          <w:sz w:val="28"/>
          <w:szCs w:val="28"/>
        </w:rPr>
        <w:t xml:space="preserve">Фактические 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расходы </w:t>
      </w:r>
      <w:r w:rsidR="00D31522" w:rsidRPr="00B4358B">
        <w:rPr>
          <w:rFonts w:ascii="Liberation Serif" w:hAnsi="Liberation Serif" w:cs="Times New Roman"/>
          <w:sz w:val="28"/>
          <w:szCs w:val="28"/>
        </w:rPr>
        <w:t xml:space="preserve">учреждений </w:t>
      </w:r>
      <w:r w:rsidR="005E70BB" w:rsidRPr="00B4358B">
        <w:rPr>
          <w:rFonts w:ascii="Liberation Serif" w:hAnsi="Liberation Serif" w:cs="Times New Roman"/>
          <w:sz w:val="28"/>
          <w:szCs w:val="28"/>
        </w:rPr>
        <w:t>по муниципальной программе «Развитие культуры на территории Артемовского городского округа до 202</w:t>
      </w:r>
      <w:r w:rsidR="00B60A5E" w:rsidRPr="00B4358B">
        <w:rPr>
          <w:rFonts w:ascii="Liberation Serif" w:hAnsi="Liberation Serif" w:cs="Times New Roman"/>
          <w:sz w:val="28"/>
          <w:szCs w:val="28"/>
        </w:rPr>
        <w:t>4</w:t>
      </w:r>
      <w:r w:rsidR="00C76DC8" w:rsidRPr="00B4358B">
        <w:rPr>
          <w:rFonts w:ascii="Liberation Serif" w:hAnsi="Liberation Serif" w:cs="Times New Roman"/>
          <w:sz w:val="28"/>
          <w:szCs w:val="28"/>
        </w:rPr>
        <w:t xml:space="preserve"> года» за </w:t>
      </w:r>
      <w:r w:rsidR="00814CC7">
        <w:rPr>
          <w:rFonts w:ascii="Liberation Serif" w:hAnsi="Liberation Serif" w:cs="Times New Roman"/>
          <w:sz w:val="28"/>
          <w:szCs w:val="28"/>
        </w:rPr>
        <w:t>9 месяцев</w:t>
      </w:r>
      <w:r w:rsidR="00C76DC8" w:rsidRPr="00B4358B">
        <w:rPr>
          <w:rFonts w:ascii="Liberation Serif" w:hAnsi="Liberation Serif" w:cs="Times New Roman"/>
          <w:sz w:val="28"/>
          <w:szCs w:val="28"/>
        </w:rPr>
        <w:t xml:space="preserve"> 202</w:t>
      </w:r>
      <w:r w:rsidR="00DD663F" w:rsidRPr="00B4358B">
        <w:rPr>
          <w:rFonts w:ascii="Liberation Serif" w:hAnsi="Liberation Serif" w:cs="Times New Roman"/>
          <w:sz w:val="28"/>
          <w:szCs w:val="28"/>
        </w:rPr>
        <w:t>2</w:t>
      </w:r>
      <w:r w:rsidR="00750167" w:rsidRPr="00B4358B">
        <w:rPr>
          <w:rFonts w:ascii="Liberation Serif" w:hAnsi="Liberation Serif" w:cs="Times New Roman"/>
          <w:sz w:val="28"/>
          <w:szCs w:val="28"/>
        </w:rPr>
        <w:t xml:space="preserve"> год</w:t>
      </w:r>
      <w:r w:rsidR="00C76DC8" w:rsidRPr="00B4358B">
        <w:rPr>
          <w:rFonts w:ascii="Liberation Serif" w:hAnsi="Liberation Serif" w:cs="Times New Roman"/>
          <w:sz w:val="28"/>
          <w:szCs w:val="28"/>
        </w:rPr>
        <w:t>а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состав</w:t>
      </w:r>
      <w:r w:rsidR="00D31522" w:rsidRPr="00B4358B">
        <w:rPr>
          <w:rFonts w:ascii="Liberation Serif" w:hAnsi="Liberation Serif" w:cs="Times New Roman"/>
          <w:sz w:val="28"/>
          <w:szCs w:val="28"/>
        </w:rPr>
        <w:t>и</w:t>
      </w:r>
      <w:r w:rsidR="005E70BB" w:rsidRPr="00B4358B">
        <w:rPr>
          <w:rFonts w:ascii="Liberation Serif" w:hAnsi="Liberation Serif" w:cs="Times New Roman"/>
          <w:sz w:val="28"/>
          <w:szCs w:val="28"/>
        </w:rPr>
        <w:t>л</w:t>
      </w:r>
      <w:r w:rsidR="00D31522" w:rsidRPr="00B4358B">
        <w:rPr>
          <w:rFonts w:ascii="Liberation Serif" w:hAnsi="Liberation Serif" w:cs="Times New Roman"/>
          <w:sz w:val="28"/>
          <w:szCs w:val="28"/>
        </w:rPr>
        <w:t>и</w:t>
      </w:r>
      <w:r w:rsidR="005E70BB" w:rsidRPr="00B4358B">
        <w:rPr>
          <w:rFonts w:ascii="Liberation Serif" w:hAnsi="Liberation Serif" w:cs="Times New Roman"/>
          <w:sz w:val="28"/>
          <w:szCs w:val="28"/>
        </w:rPr>
        <w:t xml:space="preserve"> </w:t>
      </w:r>
      <w:r w:rsidR="00814CC7">
        <w:rPr>
          <w:rFonts w:ascii="Liberation Serif" w:hAnsi="Liberation Serif" w:cs="Times New Roman"/>
          <w:b/>
          <w:bCs/>
          <w:sz w:val="28"/>
          <w:szCs w:val="28"/>
        </w:rPr>
        <w:t>137 809 863,28</w:t>
      </w:r>
      <w:r w:rsidR="005C69F3" w:rsidRPr="00B4358B">
        <w:rPr>
          <w:rFonts w:ascii="Liberation Serif" w:hAnsi="Liberation Serif" w:cs="Times New Roman"/>
          <w:sz w:val="28"/>
          <w:szCs w:val="28"/>
        </w:rPr>
        <w:t xml:space="preserve"> руб.</w:t>
      </w:r>
      <w:r w:rsidR="0063371D" w:rsidRPr="00B4358B">
        <w:rPr>
          <w:rFonts w:ascii="Liberation Serif" w:hAnsi="Liberation Serif" w:cs="Times New Roman"/>
          <w:sz w:val="28"/>
          <w:szCs w:val="28"/>
        </w:rPr>
        <w:t xml:space="preserve"> или </w:t>
      </w:r>
      <w:r w:rsidR="00814CC7" w:rsidRPr="00814CC7">
        <w:rPr>
          <w:rFonts w:ascii="Liberation Serif" w:hAnsi="Liberation Serif" w:cs="Times New Roman"/>
          <w:b/>
          <w:bCs/>
          <w:sz w:val="28"/>
          <w:szCs w:val="28"/>
        </w:rPr>
        <w:t>67,0</w:t>
      </w:r>
      <w:r w:rsidR="0063371D" w:rsidRPr="00814CC7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63371D" w:rsidRPr="00B4358B">
        <w:rPr>
          <w:rFonts w:ascii="Liberation Serif" w:hAnsi="Liberation Serif" w:cs="Times New Roman"/>
          <w:sz w:val="28"/>
          <w:szCs w:val="28"/>
        </w:rPr>
        <w:t>% от планового объема финансирования</w:t>
      </w:r>
      <w:r w:rsidR="005C69F3" w:rsidRPr="00B4358B">
        <w:rPr>
          <w:rFonts w:ascii="Liberation Serif" w:hAnsi="Liberation Serif" w:cs="Times New Roman"/>
          <w:sz w:val="28"/>
          <w:szCs w:val="28"/>
        </w:rPr>
        <w:t xml:space="preserve">, в том числе </w:t>
      </w:r>
      <w:r w:rsidR="00814CC7">
        <w:rPr>
          <w:rFonts w:ascii="Liberation Serif" w:hAnsi="Liberation Serif" w:cs="Times New Roman"/>
          <w:b/>
          <w:bCs/>
          <w:sz w:val="28"/>
          <w:szCs w:val="28"/>
        </w:rPr>
        <w:t>137 409 863,28</w:t>
      </w:r>
      <w:r w:rsidR="005C69F3" w:rsidRPr="00B4358B">
        <w:rPr>
          <w:rFonts w:ascii="Liberation Serif" w:hAnsi="Liberation Serif" w:cs="Times New Roman"/>
          <w:sz w:val="28"/>
          <w:szCs w:val="28"/>
        </w:rPr>
        <w:t xml:space="preserve"> руб. средства местного бюджета</w:t>
      </w:r>
      <w:r w:rsidR="00814CC7">
        <w:rPr>
          <w:rFonts w:ascii="Liberation Serif" w:hAnsi="Liberation Serif" w:cs="Times New Roman"/>
          <w:sz w:val="28"/>
          <w:szCs w:val="28"/>
        </w:rPr>
        <w:t>,</w:t>
      </w:r>
      <w:r w:rsidR="005C69F3" w:rsidRPr="00B4358B">
        <w:rPr>
          <w:rFonts w:ascii="Liberation Serif" w:hAnsi="Liberation Serif" w:cs="Times New Roman"/>
          <w:sz w:val="28"/>
          <w:szCs w:val="28"/>
        </w:rPr>
        <w:t xml:space="preserve"> </w:t>
      </w:r>
      <w:r w:rsidR="00814CC7" w:rsidRPr="00814CC7">
        <w:rPr>
          <w:rFonts w:ascii="Liberation Serif" w:hAnsi="Liberation Serif" w:cs="Times New Roman"/>
          <w:b/>
          <w:bCs/>
          <w:sz w:val="28"/>
          <w:szCs w:val="28"/>
        </w:rPr>
        <w:t xml:space="preserve">120 000,52 </w:t>
      </w:r>
      <w:r w:rsidR="00814CC7" w:rsidRPr="00814CC7">
        <w:rPr>
          <w:rFonts w:ascii="Liberation Serif" w:hAnsi="Liberation Serif" w:cs="Times New Roman"/>
          <w:sz w:val="28"/>
          <w:szCs w:val="28"/>
        </w:rPr>
        <w:t xml:space="preserve">руб. </w:t>
      </w:r>
      <w:r w:rsidR="00814CC7">
        <w:rPr>
          <w:rFonts w:ascii="Liberation Serif" w:hAnsi="Liberation Serif" w:cs="Times New Roman"/>
          <w:sz w:val="28"/>
          <w:szCs w:val="28"/>
        </w:rPr>
        <w:t xml:space="preserve">- </w:t>
      </w:r>
      <w:r w:rsidR="00814CC7" w:rsidRPr="00814CC7">
        <w:rPr>
          <w:rFonts w:ascii="Liberation Serif" w:hAnsi="Liberation Serif" w:cs="Times New Roman"/>
          <w:sz w:val="28"/>
          <w:szCs w:val="28"/>
        </w:rPr>
        <w:t>областного бюджета</w:t>
      </w:r>
      <w:r w:rsidR="00814CC7">
        <w:rPr>
          <w:rFonts w:ascii="Liberation Serif" w:hAnsi="Liberation Serif" w:cs="Times New Roman"/>
          <w:sz w:val="28"/>
          <w:szCs w:val="28"/>
        </w:rPr>
        <w:t>,</w:t>
      </w:r>
      <w:r w:rsidR="00814CC7" w:rsidRPr="00814CC7">
        <w:rPr>
          <w:rFonts w:ascii="Liberation Serif" w:hAnsi="Liberation Serif" w:cs="Times New Roman"/>
          <w:sz w:val="28"/>
          <w:szCs w:val="28"/>
        </w:rPr>
        <w:t xml:space="preserve"> </w:t>
      </w:r>
      <w:r w:rsidR="00814CC7" w:rsidRPr="00814CC7">
        <w:rPr>
          <w:rFonts w:ascii="Liberation Serif" w:hAnsi="Liberation Serif" w:cs="Times New Roman"/>
          <w:b/>
          <w:bCs/>
          <w:sz w:val="28"/>
          <w:szCs w:val="28"/>
        </w:rPr>
        <w:t>279 999,48</w:t>
      </w:r>
      <w:r w:rsidR="00814CC7" w:rsidRPr="00814CC7">
        <w:rPr>
          <w:rFonts w:ascii="Liberation Serif" w:hAnsi="Liberation Serif" w:cs="Times New Roman"/>
          <w:sz w:val="28"/>
          <w:szCs w:val="28"/>
        </w:rPr>
        <w:t xml:space="preserve"> руб.</w:t>
      </w:r>
      <w:r w:rsidR="00814CC7">
        <w:rPr>
          <w:rFonts w:ascii="Liberation Serif" w:hAnsi="Liberation Serif" w:cs="Times New Roman"/>
          <w:sz w:val="28"/>
          <w:szCs w:val="28"/>
        </w:rPr>
        <w:t xml:space="preserve"> - </w:t>
      </w:r>
      <w:r w:rsidR="00814CC7" w:rsidRPr="00814CC7">
        <w:rPr>
          <w:rFonts w:ascii="Liberation Serif" w:hAnsi="Liberation Serif" w:cs="Times New Roman"/>
          <w:sz w:val="28"/>
          <w:szCs w:val="28"/>
        </w:rPr>
        <w:t>федерального бюджета</w:t>
      </w:r>
      <w:r w:rsidRPr="00B4358B">
        <w:rPr>
          <w:rFonts w:ascii="Liberation Serif" w:hAnsi="Liberation Serif" w:cs="Times New Roman"/>
          <w:sz w:val="28"/>
          <w:szCs w:val="28"/>
        </w:rPr>
        <w:t>, в том числе по мероприятиям:</w:t>
      </w:r>
    </w:p>
    <w:p w14:paraId="21DB2E45" w14:textId="77777777" w:rsidR="004F1D3F" w:rsidRPr="00B4358B" w:rsidRDefault="00F11E8B" w:rsidP="00F11E8B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B4358B">
        <w:rPr>
          <w:rFonts w:ascii="Liberation Serif" w:hAnsi="Liberation Serif" w:cs="Times New Roman"/>
          <w:i/>
          <w:sz w:val="28"/>
          <w:szCs w:val="28"/>
        </w:rPr>
        <w:t>1. Проведение ремонтных работ зданий, помещений и сооружений муниципальных учреждений культуры и дополнительного образования в сфере культуры, приведение в соответствие с требованиями норм пожарной безопасности, антитеррористической, противодиверсионной защищенности, гражданской обороны и санитарного законодательства.</w:t>
      </w:r>
    </w:p>
    <w:p w14:paraId="4038409E" w14:textId="113BA78E" w:rsidR="00305EA5" w:rsidRPr="00B4358B" w:rsidRDefault="00F11E8B" w:rsidP="00F11E8B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Процент выполнения плана составил </w:t>
      </w:r>
      <w:r w:rsidR="001E620A" w:rsidRPr="001E620A">
        <w:rPr>
          <w:rFonts w:ascii="Liberation Serif" w:hAnsi="Liberation Serif" w:cs="Times New Roman"/>
          <w:b/>
          <w:iCs/>
          <w:color w:val="000000"/>
          <w:sz w:val="28"/>
          <w:szCs w:val="28"/>
        </w:rPr>
        <w:t>22</w:t>
      </w:r>
      <w:r w:rsidR="00305EA5" w:rsidRPr="00B4358B">
        <w:rPr>
          <w:rFonts w:ascii="Liberation Serif" w:hAnsi="Liberation Serif" w:cs="Times New Roman"/>
          <w:b/>
          <w:iCs/>
          <w:color w:val="000000"/>
          <w:sz w:val="28"/>
          <w:szCs w:val="28"/>
        </w:rPr>
        <w:t>,9</w:t>
      </w:r>
      <w:r w:rsidRPr="00B4358B">
        <w:rPr>
          <w:rFonts w:ascii="Liberation Serif" w:hAnsi="Liberation Serif" w:cs="Times New Roman"/>
          <w:b/>
          <w:bCs/>
          <w:iCs/>
          <w:color w:val="000000"/>
          <w:sz w:val="28"/>
          <w:szCs w:val="28"/>
        </w:rPr>
        <w:t xml:space="preserve"> %</w:t>
      </w:r>
      <w:r w:rsidR="00EA3C36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запланировано на 202</w:t>
      </w:r>
      <w:r w:rsidR="00DD663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д </w:t>
      </w:r>
      <w:r w:rsidR="001E620A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5 177 844,43</w:t>
      </w:r>
      <w:r w:rsidR="00E0589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руб., кассовые расходы по мероприятию по состоянию на 01.</w:t>
      </w:r>
      <w:r w:rsidR="001E620A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0</w:t>
      </w:r>
      <w:r w:rsidR="00690BF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202</w:t>
      </w:r>
      <w:r w:rsidR="00DD663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="00DD663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составили </w:t>
      </w:r>
      <w:r w:rsidR="001E620A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 187 934,00</w:t>
      </w:r>
      <w:r w:rsidR="00DD663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руб.</w:t>
      </w:r>
      <w:r w:rsidR="00EE0C1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)</w:t>
      </w:r>
      <w:r w:rsidR="00E0589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. </w:t>
      </w:r>
    </w:p>
    <w:p w14:paraId="16C98118" w14:textId="35BFE10B" w:rsidR="00305EA5" w:rsidRDefault="00305EA5" w:rsidP="00F11E8B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Проводятся работы по</w:t>
      </w:r>
      <w:r w:rsidR="009D795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="00DD663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замен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е</w:t>
      </w:r>
      <w:r w:rsidR="00DD663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приборов и оборудования пожарной сигнализации, речевого оповещения и монтаж аварийного освещения</w:t>
      </w:r>
      <w:r w:rsidR="00AC495D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в 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5 сельских</w:t>
      </w:r>
      <w:r w:rsidR="00DD663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клуб</w:t>
      </w:r>
      <w:r w:rsidR="00AC495D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ах</w:t>
      </w:r>
      <w:r w:rsidR="00DD663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МБУК ЦКС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. </w:t>
      </w:r>
    </w:p>
    <w:p w14:paraId="1D293F4F" w14:textId="632771D0" w:rsidR="00175FC7" w:rsidRPr="00B4358B" w:rsidRDefault="00175FC7" w:rsidP="00F11E8B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Проектно-сметная документация на капитальный ремонт </w:t>
      </w:r>
      <w:proofErr w:type="spellStart"/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Мироновского</w:t>
      </w:r>
      <w:proofErr w:type="spellEnd"/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СДК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разработана и прошла государственную экспертизу. </w:t>
      </w:r>
    </w:p>
    <w:p w14:paraId="60F3D099" w14:textId="6DE854B0" w:rsidR="00324295" w:rsidRDefault="00305EA5" w:rsidP="00F11E8B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Проведено обследование технического состояния несущих и ограждающих конструкций </w:t>
      </w:r>
      <w:bookmarkStart w:id="3" w:name="_Hlk109912012"/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нового здания МБУК «Артемовский исторический музей»</w:t>
      </w:r>
      <w:bookmarkEnd w:id="3"/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, проектно-сметная документация на капитальный ремонт</w:t>
      </w:r>
      <w:r w:rsidR="0099608A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bookmarkStart w:id="4" w:name="_Hlk118209831"/>
      <w:r w:rsidR="0099608A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находится на государственной экспертизе</w:t>
      </w:r>
      <w:bookmarkEnd w:id="4"/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. </w:t>
      </w:r>
      <w:bookmarkStart w:id="5" w:name="_GoBack"/>
      <w:bookmarkEnd w:id="5"/>
    </w:p>
    <w:p w14:paraId="17C41241" w14:textId="4A8A38C0" w:rsidR="004F1D3F" w:rsidRPr="00B4358B" w:rsidRDefault="004F1D3F" w:rsidP="00F11E8B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2.  </w:t>
      </w:r>
      <w:r w:rsidRPr="00B4358B">
        <w:rPr>
          <w:rFonts w:ascii="Liberation Serif" w:hAnsi="Liberation Serif" w:cs="Times New Roman"/>
          <w:bCs/>
          <w:i/>
          <w:iCs/>
          <w:color w:val="000000"/>
          <w:sz w:val="28"/>
          <w:szCs w:val="28"/>
        </w:rPr>
        <w:t>Проведение мероприятий, направленных на модернизацию материально-технической и фондовой базы муниципальных учреждений культуры и дополнительного образования в сфере культуры, создания условий для внедрения инновационных   муниципальных услуг, оказываемых населению в сфере культуры и дополнительного образования в сфере культуры.</w:t>
      </w:r>
    </w:p>
    <w:p w14:paraId="21C8D58B" w14:textId="6CB0F6B9" w:rsidR="004F1D3F" w:rsidRPr="00B4358B" w:rsidRDefault="00AC495D" w:rsidP="00305EA5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Процент выполнения плана составил </w:t>
      </w:r>
      <w:r w:rsidR="00305EA5" w:rsidRPr="00B4358B">
        <w:rPr>
          <w:rFonts w:ascii="Liberation Serif" w:hAnsi="Liberation Serif" w:cs="Times New Roman"/>
          <w:b/>
          <w:iCs/>
          <w:color w:val="000000"/>
          <w:sz w:val="28"/>
          <w:szCs w:val="28"/>
        </w:rPr>
        <w:t>10</w:t>
      </w:r>
      <w:r w:rsidRPr="00B4358B">
        <w:rPr>
          <w:rFonts w:ascii="Liberation Serif" w:hAnsi="Liberation Serif" w:cs="Times New Roman"/>
          <w:b/>
          <w:bCs/>
          <w:iCs/>
          <w:color w:val="000000"/>
          <w:sz w:val="28"/>
          <w:szCs w:val="28"/>
        </w:rPr>
        <w:t>0%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запланировано на 2022 год 500 000,00 руб., в т.ч. </w:t>
      </w:r>
      <w:r w:rsidR="00771F1E" w:rsidRP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79 999,48 руб</w:t>
      </w:r>
      <w:r w:rsid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. - </w:t>
      </w:r>
      <w:r w:rsidR="00771F1E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средства</w:t>
      </w:r>
      <w:r w:rsidR="00771F1E" w:rsidRP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="00771F1E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федерального бюджета</w:t>
      </w:r>
      <w:r w:rsid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,</w:t>
      </w:r>
      <w:r w:rsidR="00771F1E" w:rsidRP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           </w:t>
      </w:r>
      <w:r w:rsidR="00771F1E" w:rsidRP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20 000,52 руб</w:t>
      </w:r>
      <w:r w:rsid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 - средства</w:t>
      </w:r>
      <w:r w:rsidR="00771F1E" w:rsidRP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областно</w:t>
      </w:r>
      <w:r w:rsid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го</w:t>
      </w:r>
      <w:r w:rsidR="00771F1E" w:rsidRP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бюджета</w:t>
      </w:r>
      <w:r w:rsid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,</w:t>
      </w:r>
      <w:r w:rsidR="00771F1E" w:rsidRP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00 000,00 руб. – средства местного бюджета в рамках софинансирования</w:t>
      </w:r>
      <w:r w:rsidR="005647C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)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. </w:t>
      </w:r>
      <w:r w:rsidR="005647C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Средства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на </w:t>
      </w:r>
      <w:r w:rsidR="005647C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модернизацию </w:t>
      </w:r>
      <w:r w:rsidR="005647C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lastRenderedPageBreak/>
        <w:t xml:space="preserve">муниципальных библиотек в части комплектования 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книжного фонда </w:t>
      </w:r>
      <w:r w:rsidR="005647C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освоены в полном объеме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</w:t>
      </w:r>
    </w:p>
    <w:p w14:paraId="30B4FC01" w14:textId="77777777" w:rsidR="004F1D3F" w:rsidRPr="00B4358B" w:rsidRDefault="004F1D3F" w:rsidP="00F11E8B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3. </w:t>
      </w:r>
      <w:r w:rsidR="00A7599B" w:rsidRPr="00B4358B">
        <w:rPr>
          <w:rFonts w:ascii="Liberation Serif" w:hAnsi="Liberation Serif" w:cs="Times New Roman"/>
          <w:bCs/>
          <w:i/>
          <w:iCs/>
          <w:color w:val="000000"/>
          <w:sz w:val="28"/>
          <w:szCs w:val="28"/>
        </w:rPr>
        <w:t>Обеспечение деятельности культурно-досуговых учреждений, организация и проведение культурных проектов, культурно-массовых мероприятий муниципальными учреждениями культуры.</w:t>
      </w:r>
    </w:p>
    <w:p w14:paraId="2A348948" w14:textId="1C653463" w:rsidR="00A7599B" w:rsidRPr="00B4358B" w:rsidRDefault="00A7599B" w:rsidP="00F11E8B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Процент выполнения плана составил </w:t>
      </w:r>
      <w:r w:rsidR="00771F1E" w:rsidRPr="00771F1E">
        <w:rPr>
          <w:rFonts w:ascii="Liberation Serif" w:hAnsi="Liberation Serif" w:cs="Times New Roman"/>
          <w:b/>
          <w:iCs/>
          <w:color w:val="000000"/>
          <w:sz w:val="28"/>
          <w:szCs w:val="28"/>
        </w:rPr>
        <w:t>68,1</w:t>
      </w:r>
      <w:r w:rsidR="005647C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b/>
          <w:bCs/>
          <w:iCs/>
          <w:color w:val="000000"/>
          <w:sz w:val="28"/>
          <w:szCs w:val="28"/>
        </w:rPr>
        <w:t>%</w:t>
      </w:r>
      <w:r w:rsidR="000E0E7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запланировано на 202</w:t>
      </w:r>
      <w:r w:rsidR="00A535F9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д </w:t>
      </w:r>
      <w:r w:rsid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42 565 170,00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руб., кассовые расходы по м</w:t>
      </w:r>
      <w:r w:rsidR="00690BF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ероприятию по состоянию на 01.</w:t>
      </w:r>
      <w:r w:rsid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0</w:t>
      </w:r>
      <w:r w:rsidR="00690BF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202</w:t>
      </w:r>
      <w:r w:rsidR="00A535F9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составили </w:t>
      </w:r>
      <w:r w:rsidR="00771F1E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97 041 440,87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руб</w:t>
      </w:r>
      <w:r w:rsidR="00690BF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).</w:t>
      </w:r>
    </w:p>
    <w:p w14:paraId="3C835D9B" w14:textId="77777777" w:rsidR="00A7599B" w:rsidRPr="00B4358B" w:rsidRDefault="00B63790" w:rsidP="00A7599B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5</w:t>
      </w:r>
      <w:r w:rsidR="00A7599B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</w:t>
      </w:r>
      <w:r w:rsidR="00A7599B" w:rsidRPr="00B4358B">
        <w:rPr>
          <w:rFonts w:ascii="Liberation Serif" w:hAnsi="Liberation Serif"/>
        </w:rPr>
        <w:t xml:space="preserve"> </w:t>
      </w:r>
      <w:r w:rsidR="00A7599B" w:rsidRPr="00B4358B">
        <w:rPr>
          <w:rFonts w:ascii="Liberation Serif" w:hAnsi="Liberation Serif" w:cs="Times New Roman"/>
          <w:bCs/>
          <w:i/>
          <w:iCs/>
          <w:color w:val="000000"/>
          <w:sz w:val="28"/>
          <w:szCs w:val="28"/>
        </w:rPr>
        <w:t xml:space="preserve">Обеспечение деятельности муниципальных библиотек, организация библиотечного обслуживания. </w:t>
      </w:r>
    </w:p>
    <w:p w14:paraId="16AAE3F8" w14:textId="32B08AD9" w:rsidR="00437C46" w:rsidRPr="00B4358B" w:rsidRDefault="00437C46" w:rsidP="00437C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Процент выполнения плана составил </w:t>
      </w:r>
      <w:r w:rsidR="00EE6CE8">
        <w:rPr>
          <w:rFonts w:ascii="Liberation Serif" w:hAnsi="Liberation Serif" w:cs="Times New Roman"/>
          <w:b/>
          <w:iCs/>
          <w:color w:val="000000"/>
          <w:sz w:val="28"/>
          <w:szCs w:val="28"/>
        </w:rPr>
        <w:t>68,1</w:t>
      </w:r>
      <w:r w:rsidRPr="00B4358B">
        <w:rPr>
          <w:rFonts w:ascii="Liberation Serif" w:hAnsi="Liberation Serif" w:cs="Times New Roman"/>
          <w:b/>
          <w:bCs/>
          <w:iCs/>
          <w:color w:val="000000"/>
          <w:sz w:val="28"/>
          <w:szCs w:val="28"/>
        </w:rPr>
        <w:t xml:space="preserve"> %</w:t>
      </w:r>
      <w:r w:rsidR="000E0E7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запланировано на 202</w:t>
      </w:r>
      <w:r w:rsidR="00202A81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д </w:t>
      </w:r>
      <w:r w:rsidR="00B34782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39 927 630,00</w:t>
      </w:r>
      <w:r w:rsidR="000E0E7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руб., кассовые расходы по мероприятию по состоянию на 01.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0</w:t>
      </w:r>
      <w:r w:rsidR="00B34782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0</w:t>
      </w:r>
      <w:r w:rsidR="00690BF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="00202A81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составили 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7 206 517,37</w:t>
      </w:r>
      <w:r w:rsidR="00EE0C1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руб</w:t>
      </w:r>
      <w:r w:rsidR="00690BF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).</w:t>
      </w:r>
    </w:p>
    <w:p w14:paraId="34F860B5" w14:textId="77777777" w:rsidR="00437C46" w:rsidRPr="00B4358B" w:rsidRDefault="00B63790" w:rsidP="00437C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6</w:t>
      </w:r>
      <w:r w:rsidR="00437C46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. </w:t>
      </w:r>
      <w:r w:rsidR="00437C46" w:rsidRPr="00B4358B">
        <w:rPr>
          <w:rFonts w:ascii="Liberation Serif" w:hAnsi="Liberation Serif" w:cs="Times New Roman"/>
          <w:bCs/>
          <w:i/>
          <w:iCs/>
          <w:color w:val="000000"/>
          <w:sz w:val="28"/>
          <w:szCs w:val="28"/>
        </w:rPr>
        <w:t>Информатизация муниципальных библиотек, в том числе комплектование книжных фондов (включая электронные версии книг и приобретение периодических изданий).</w:t>
      </w:r>
    </w:p>
    <w:p w14:paraId="37A2E1C3" w14:textId="1CB673CA" w:rsidR="00437C46" w:rsidRPr="00B4358B" w:rsidRDefault="00437C46" w:rsidP="00437C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Процент выполнения плана составил </w:t>
      </w:r>
      <w:r w:rsidR="00EE6CE8" w:rsidRPr="00EE6CE8">
        <w:rPr>
          <w:rFonts w:ascii="Liberation Serif" w:hAnsi="Liberation Serif" w:cs="Times New Roman"/>
          <w:b/>
          <w:iCs/>
          <w:color w:val="000000"/>
          <w:sz w:val="28"/>
          <w:szCs w:val="28"/>
        </w:rPr>
        <w:t>20,9</w:t>
      </w:r>
      <w:r w:rsidR="00B34782" w:rsidRPr="00B4358B">
        <w:rPr>
          <w:rFonts w:ascii="Liberation Serif" w:hAnsi="Liberation Serif" w:cs="Times New Roman"/>
          <w:b/>
          <w:bCs/>
          <w:iCs/>
          <w:color w:val="000000"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b/>
          <w:bCs/>
          <w:iCs/>
          <w:color w:val="000000"/>
          <w:sz w:val="28"/>
          <w:szCs w:val="28"/>
        </w:rPr>
        <w:t>%</w:t>
      </w:r>
      <w:r w:rsidR="000E0E7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запланировано на 202</w:t>
      </w:r>
      <w:r w:rsidR="00202A81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д</w:t>
      </w:r>
      <w:r w:rsidR="00B34782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4</w:t>
      </w:r>
      <w:r w:rsidR="00B63790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00</w:t>
      </w:r>
      <w:r w:rsidR="000E0E7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 000,00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руб., кассовые расходы по мероприятию по состоянию на 01.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0</w:t>
      </w:r>
      <w:r w:rsidR="0067069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202</w:t>
      </w:r>
      <w:r w:rsidR="00202A81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составили </w:t>
      </w:r>
      <w:r w:rsidR="00B34782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83 748,64</w:t>
      </w:r>
      <w:r w:rsidR="0067069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руб.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).</w:t>
      </w:r>
      <w:r w:rsidR="000E0E7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="0099608A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Расходы запланированы на 4 квартал 2022 года.</w:t>
      </w:r>
    </w:p>
    <w:p w14:paraId="7EBBBFCA" w14:textId="77777777" w:rsidR="00437C46" w:rsidRPr="00B4358B" w:rsidRDefault="00B63790" w:rsidP="00437C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7</w:t>
      </w:r>
      <w:r w:rsidR="00437C46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. </w:t>
      </w:r>
      <w:r w:rsidR="00437C46" w:rsidRPr="00B4358B">
        <w:rPr>
          <w:rFonts w:ascii="Liberation Serif" w:hAnsi="Liberation Serif" w:cs="Times New Roman"/>
          <w:bCs/>
          <w:i/>
          <w:iCs/>
          <w:color w:val="000000"/>
          <w:sz w:val="28"/>
          <w:szCs w:val="28"/>
        </w:rPr>
        <w:t xml:space="preserve">Организация деятельности муниципального музея, приобретение, хранение и публикация музейных фондов. </w:t>
      </w:r>
    </w:p>
    <w:p w14:paraId="03B9B34E" w14:textId="10A04F39" w:rsidR="00437C46" w:rsidRPr="00B4358B" w:rsidRDefault="00437C46" w:rsidP="00437C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Процент выполнения плана составил </w:t>
      </w:r>
      <w:r w:rsidR="00EE6CE8">
        <w:rPr>
          <w:rFonts w:ascii="Liberation Serif" w:hAnsi="Liberation Serif" w:cs="Times New Roman"/>
          <w:b/>
          <w:iCs/>
          <w:color w:val="000000"/>
          <w:sz w:val="28"/>
          <w:szCs w:val="28"/>
        </w:rPr>
        <w:t>69,2</w:t>
      </w:r>
      <w:r w:rsidR="00B34782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="000E0E73" w:rsidRPr="00B4358B">
        <w:rPr>
          <w:rFonts w:ascii="Liberation Serif" w:hAnsi="Liberation Serif" w:cs="Times New Roman"/>
          <w:b/>
          <w:bCs/>
          <w:iCs/>
          <w:color w:val="000000"/>
          <w:sz w:val="28"/>
          <w:szCs w:val="28"/>
        </w:rPr>
        <w:t>%</w:t>
      </w:r>
      <w:r w:rsidR="000E0E73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запланировано на 202</w:t>
      </w:r>
      <w:r w:rsidR="00202A81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д</w:t>
      </w:r>
      <w:r w:rsidR="0067069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="00B34782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8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 201 655</w:t>
      </w:r>
      <w:r w:rsidR="002D2756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,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57</w:t>
      </w:r>
      <w:r w:rsidR="0067069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руб., кассовые расходы по мероприятию по состоянию на 01.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0</w:t>
      </w:r>
      <w:r w:rsidR="0067069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202</w:t>
      </w:r>
      <w:r w:rsidR="00202A81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составили 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5 676 526,23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руб</w:t>
      </w:r>
      <w:r w:rsidR="0067069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).</w:t>
      </w:r>
    </w:p>
    <w:p w14:paraId="062061D3" w14:textId="77777777" w:rsidR="00437C46" w:rsidRPr="00B4358B" w:rsidRDefault="00437C46" w:rsidP="00437C46">
      <w:pPr>
        <w:spacing w:after="0" w:line="240" w:lineRule="auto"/>
        <w:ind w:firstLine="708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8. </w:t>
      </w:r>
      <w:r w:rsidRPr="00B4358B">
        <w:rPr>
          <w:rFonts w:ascii="Liberation Serif" w:hAnsi="Liberation Serif" w:cs="Times New Roman"/>
          <w:bCs/>
          <w:i/>
          <w:iCs/>
          <w:color w:val="000000"/>
          <w:sz w:val="28"/>
          <w:szCs w:val="28"/>
        </w:rPr>
        <w:t xml:space="preserve">Общепрограммные расходы </w:t>
      </w:r>
      <w:r w:rsidRPr="00B4358B">
        <w:rPr>
          <w:rFonts w:ascii="Liberation Serif" w:hAnsi="Liberation Serif" w:cs="Times New Roman"/>
          <w:i/>
          <w:sz w:val="28"/>
          <w:szCs w:val="28"/>
        </w:rPr>
        <w:t xml:space="preserve">(расходы на обеспечение деятельности Управления культуры Администрации Артемовского городского округа, МКУ АГО «ЦБ УК»). </w:t>
      </w:r>
    </w:p>
    <w:p w14:paraId="1390F7D5" w14:textId="730A4364" w:rsidR="00D37B95" w:rsidRDefault="00437C46" w:rsidP="00D37B95">
      <w:pPr>
        <w:tabs>
          <w:tab w:val="left" w:pos="3405"/>
        </w:tabs>
        <w:ind w:firstLine="72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Процент выполнения плана составил </w:t>
      </w:r>
      <w:r w:rsidR="00EE6CE8">
        <w:rPr>
          <w:rFonts w:ascii="Liberation Serif" w:hAnsi="Liberation Serif" w:cs="Times New Roman"/>
          <w:b/>
          <w:iCs/>
          <w:color w:val="000000"/>
          <w:sz w:val="28"/>
          <w:szCs w:val="28"/>
        </w:rPr>
        <w:t>67,9</w:t>
      </w:r>
      <w:r w:rsidR="00B34782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b/>
          <w:bCs/>
          <w:iCs/>
          <w:color w:val="000000"/>
          <w:sz w:val="28"/>
          <w:szCs w:val="28"/>
        </w:rPr>
        <w:t>%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(запланировано на 20</w:t>
      </w:r>
      <w:r w:rsidR="002D2756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="00202A81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д</w:t>
      </w:r>
      <w:r w:rsidR="0067069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="00B34782" w:rsidRPr="00EE6CE8">
        <w:rPr>
          <w:rFonts w:ascii="Liberation Serif" w:hAnsi="Liberation Serif" w:cs="Times New Roman"/>
          <w:sz w:val="28"/>
          <w:szCs w:val="28"/>
        </w:rPr>
        <w:t>9 004 000,00</w:t>
      </w:r>
      <w:r w:rsidR="00202A81" w:rsidRPr="00B4358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D2756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руб.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,</w:t>
      </w:r>
      <w:r w:rsidR="00916B37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кассовые расходы по мероприятию по состоянию на 01.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10</w:t>
      </w:r>
      <w:r w:rsidR="0067069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202</w:t>
      </w:r>
      <w:r w:rsidR="00202A81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составили 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6 113 696,17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руб</w:t>
      </w:r>
      <w:r w:rsidR="00670695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.</w:t>
      </w:r>
      <w:r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).</w:t>
      </w:r>
      <w:r w:rsidR="004F1D3F" w:rsidRPr="00B4358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</w:t>
      </w:r>
    </w:p>
    <w:p w14:paraId="6BC841FF" w14:textId="77777777" w:rsidR="00EE6CE8" w:rsidRDefault="00EE6CE8" w:rsidP="00D37B95">
      <w:pPr>
        <w:tabs>
          <w:tab w:val="left" w:pos="3405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2A001050" w14:textId="77777777" w:rsidR="00D37B95" w:rsidRDefault="00D37B95" w:rsidP="00694E20">
      <w:pPr>
        <w:pStyle w:val="a3"/>
        <w:spacing w:after="0" w:line="240" w:lineRule="auto"/>
        <w:ind w:left="0" w:firstLine="708"/>
        <w:jc w:val="center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</w:p>
    <w:p w14:paraId="09E7A030" w14:textId="77777777" w:rsidR="00EE6CE8" w:rsidRDefault="00EE6CE8">
      <w:pPr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br w:type="page"/>
      </w:r>
    </w:p>
    <w:p w14:paraId="05EC3956" w14:textId="7C98B869" w:rsidR="00694E20" w:rsidRDefault="00694E20" w:rsidP="00694E20">
      <w:pPr>
        <w:pStyle w:val="a3"/>
        <w:spacing w:after="0" w:line="240" w:lineRule="auto"/>
        <w:ind w:left="0" w:firstLine="708"/>
        <w:jc w:val="center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694E20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lastRenderedPageBreak/>
        <w:t xml:space="preserve">Выполнение мероприятий муниципальной программы </w:t>
      </w:r>
    </w:p>
    <w:p w14:paraId="52603E3B" w14:textId="77777777" w:rsidR="00694E20" w:rsidRDefault="00694E20" w:rsidP="00694E20">
      <w:pPr>
        <w:pStyle w:val="a3"/>
        <w:spacing w:after="0" w:line="240" w:lineRule="auto"/>
        <w:ind w:left="0" w:firstLine="708"/>
        <w:jc w:val="center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«</w:t>
      </w:r>
      <w:r w:rsidRPr="00694E20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Развитие культуры на территории Артемовского</w:t>
      </w: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родского округа </w:t>
      </w:r>
    </w:p>
    <w:p w14:paraId="277C0041" w14:textId="25BE0448" w:rsidR="00B34782" w:rsidRPr="00C8568D" w:rsidRDefault="00694E20" w:rsidP="00C8568D">
      <w:pPr>
        <w:pStyle w:val="a3"/>
        <w:spacing w:after="0" w:line="240" w:lineRule="auto"/>
        <w:ind w:left="0" w:firstLine="708"/>
        <w:jc w:val="center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до 2024 года»</w:t>
      </w:r>
      <w:r w:rsidR="002D2756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за </w:t>
      </w:r>
      <w:r w:rsidR="00EE6CE8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9 месяцев</w:t>
      </w:r>
      <w:r w:rsidR="002D2756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202</w:t>
      </w:r>
      <w:r w:rsidR="00DD663F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694E20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д</w:t>
      </w:r>
      <w:r w:rsidR="002D2756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а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524"/>
        <w:gridCol w:w="1559"/>
        <w:gridCol w:w="1559"/>
        <w:gridCol w:w="992"/>
      </w:tblGrid>
      <w:tr w:rsidR="000B579F" w:rsidRPr="000B579F" w14:paraId="68AFAEFC" w14:textId="77777777" w:rsidTr="000B579F">
        <w:trPr>
          <w:trHeight w:val="76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FF6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25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A41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 расходы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A97" w14:textId="08548F81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</w:tr>
      <w:tr w:rsidR="000B579F" w:rsidRPr="000B579F" w14:paraId="1D8E90DE" w14:textId="77777777" w:rsidTr="000B579F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F93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ED5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7F6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EAE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B579F" w:rsidRPr="000B579F" w14:paraId="1C50EC36" w14:textId="77777777" w:rsidTr="000B579F">
        <w:trPr>
          <w:trHeight w:val="5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576A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Муниципальная программа "Развитие культуры на территории Артемовского городского округа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2AE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5 776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2FB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809 863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91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0%</w:t>
            </w:r>
          </w:p>
        </w:tc>
      </w:tr>
      <w:tr w:rsidR="000B579F" w:rsidRPr="000B579F" w14:paraId="4E5193B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9D3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151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BF6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F1C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68AC00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BC94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33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298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12B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7E8523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786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E4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5 376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613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409 863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D09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9%</w:t>
            </w:r>
          </w:p>
        </w:tc>
      </w:tr>
      <w:tr w:rsidR="000B579F" w:rsidRPr="000B579F" w14:paraId="237A202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EBD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FDD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2DD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698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83DA6B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75B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F35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AC1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C32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6DCFA7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9F6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6BA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544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548F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3EC7476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6DB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7ED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C92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EA1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9DB542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B61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3D9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5 376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51BA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409 863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A03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9%</w:t>
            </w:r>
          </w:p>
        </w:tc>
      </w:tr>
      <w:tr w:rsidR="000B579F" w:rsidRPr="000B579F" w14:paraId="6AAE46B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DDA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CAE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9AC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6C0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C24780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675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1E6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E50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28C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6975B3C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3F19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7AA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5 376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009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409 863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0D0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9%</w:t>
            </w:r>
          </w:p>
        </w:tc>
      </w:tr>
      <w:tr w:rsidR="000B579F" w:rsidRPr="000B579F" w14:paraId="038F9149" w14:textId="77777777" w:rsidTr="000B579F">
        <w:trPr>
          <w:trHeight w:val="16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2118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1. Проведение ремонтных работ зданий, помещений и сооружений муниципальных учреждений культуры и дополнительного образования в сфере культуры, приведение в соответствие с требованиями норм пожарной безопасности, антитеррористической, противодиверсионной защищенности, гражданской обороны и санитарного законодательства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8D1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177 844,4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1FA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87 93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B01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%</w:t>
            </w:r>
          </w:p>
        </w:tc>
      </w:tr>
      <w:tr w:rsidR="000B579F" w:rsidRPr="000B579F" w14:paraId="1AED219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2D4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398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DA1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98E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6A33025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D2B5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161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1E6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C3A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308147C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6B4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D4B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177 844,4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5BB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87 93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DF8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%</w:t>
            </w:r>
          </w:p>
        </w:tc>
      </w:tr>
      <w:tr w:rsidR="000B579F" w:rsidRPr="000B579F" w14:paraId="7487B92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D848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373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01 968,1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485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91 56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F16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%</w:t>
            </w:r>
          </w:p>
        </w:tc>
      </w:tr>
      <w:tr w:rsidR="000B579F" w:rsidRPr="000B579F" w14:paraId="1E82F6E5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3CD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риборов и оборудования пожарной сигнализации, речевого оповещения и аварий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7B7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2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488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1 56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F58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%</w:t>
            </w:r>
          </w:p>
        </w:tc>
      </w:tr>
      <w:tr w:rsidR="000B579F" w:rsidRPr="000B579F" w14:paraId="2D0B0746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66C6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проектной документации на капитальный ремонт здания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ского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BA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09E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47B4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4E9B758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2DB3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экспертиза проектно-сметной документации на капремонт здания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ского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0E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668,1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445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1BE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381CAA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89AD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"Артемовский истори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A27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075 876,3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894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96 37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E8D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0%</w:t>
            </w:r>
          </w:p>
        </w:tc>
      </w:tr>
      <w:tr w:rsidR="000B579F" w:rsidRPr="000B579F" w14:paraId="686B2BF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1D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026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6 3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D5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6 37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DB0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%</w:t>
            </w:r>
          </w:p>
        </w:tc>
      </w:tr>
      <w:tr w:rsidR="000B579F" w:rsidRPr="000B579F" w14:paraId="595D2F1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11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ового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93D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29 506,3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79D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2C0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84121EE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16D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е технического состояния несущих и ограждающих конструкций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35D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072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088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74361130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61F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госэкспертизы проектной документации на капитальный ремонт нового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AEB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050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F56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FF260E9" w14:textId="77777777" w:rsidTr="000B579F">
        <w:trPr>
          <w:trHeight w:val="1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6049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роприятие 2. Проведение мероприятий, направленных на модернизацию материально-технической и фондовой  базы  муниципальных учреждений культуры и дополнительного образования в сфере культуры, создания условий для внедрения  инновационных   муниципальных услуг, оказываемых населению в сфере культуры и дополнительного образования в сфере культуры, всего, из них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C87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E91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832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8C82F4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A26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4C9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295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218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DBB9E9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63DC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9B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5BF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E15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201599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06A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BDA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DD5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A13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63C49E45" w14:textId="77777777" w:rsidTr="000B579F">
        <w:trPr>
          <w:trHeight w:val="13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0E0A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Мероприятие 2.1. Проведение мероприятий, направленных на модернизацию материально-технической и фондовой  базы  муниципальных учреждений культуры и дополнительного образования в сфере культуры, создания условий для внедрения  инновационных   муниципальных услуг, оказываемых населению в сфере культуры и дополнительного образования в сфере культуры, всего, из них: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5CB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A6F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FF3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D7B3CC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D63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6D2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8683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6AF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0A5629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1B9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733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CB5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AB7A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4EAB8E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5FC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65C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6C4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7EF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7F5B3B1" w14:textId="77777777" w:rsidTr="000B579F">
        <w:trPr>
          <w:trHeight w:val="8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6B13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роприятие 2.2. Модернизация муниципальных общедоступных библиотек в части комплектования книжных фондов (на условиях софинансирования за счет средств областного и федерального бюджетов), всего, из них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A1D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FC0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EF4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1295F0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D8D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498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8A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5EB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5F49327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8E5A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EC9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F55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D35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1CA2047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0EB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CEB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31C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889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4D35F4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D7EB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БУК Ц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1CE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7FA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5BF9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54FABDD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818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3A2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F9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F54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382BE0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160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AFC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AFE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EA6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650213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894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698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897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1B6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DBE074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A45B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F01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11E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735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518860A0" w14:textId="77777777" w:rsidTr="000B579F">
        <w:trPr>
          <w:trHeight w:val="8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28DB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3. Обеспечение деятельности культурно-досуговых учреждений, организация и проведение культурных проектов, культурно-массовых мероприятий муниципальными учреждениями культуры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08E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2 565 1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CB0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7 041 440,8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AD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1%</w:t>
            </w:r>
          </w:p>
        </w:tc>
      </w:tr>
      <w:tr w:rsidR="000B579F" w:rsidRPr="000B579F" w14:paraId="629B404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50B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3EE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840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E56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3908BC6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BBE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1D5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B20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64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6E75A81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F159" w14:textId="77777777" w:rsidR="000B579F" w:rsidRPr="000B579F" w:rsidRDefault="000B579F" w:rsidP="000B57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97B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2 565 1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D35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7 041 440,8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BF1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1%</w:t>
            </w:r>
          </w:p>
        </w:tc>
      </w:tr>
      <w:tr w:rsidR="000B579F" w:rsidRPr="000B579F" w14:paraId="784D5A7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DCF1F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B99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367 30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FD42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 902 522,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BF25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6%</w:t>
            </w:r>
          </w:p>
        </w:tc>
      </w:tr>
      <w:tr w:rsidR="000B579F" w:rsidRPr="000B579F" w14:paraId="7899BD7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2CB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7B9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862 91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EC7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094 878,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0333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%</w:t>
            </w:r>
          </w:p>
        </w:tc>
      </w:tr>
      <w:tr w:rsidR="000B579F" w:rsidRPr="000B579F" w14:paraId="479F6A5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5B1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771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688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 513,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F5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%</w:t>
            </w:r>
          </w:p>
        </w:tc>
      </w:tr>
      <w:tr w:rsidR="000B579F" w:rsidRPr="000B579F" w14:paraId="497CDE47" w14:textId="77777777" w:rsidTr="000B579F">
        <w:trPr>
          <w:trHeight w:val="5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0014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работникам учреждений, за исключением фонда оплаты труда (оплата 4-х дней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выходных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для ухода за детьми-инвали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8B1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B9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EC9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211EA3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34F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D1A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09 5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ADD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661 771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DC9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%</w:t>
            </w:r>
          </w:p>
        </w:tc>
      </w:tr>
      <w:tr w:rsidR="000B579F" w:rsidRPr="000B579F" w14:paraId="139287D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495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6B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21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37E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222,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54E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%</w:t>
            </w:r>
          </w:p>
        </w:tc>
      </w:tr>
      <w:tr w:rsidR="000B579F" w:rsidRPr="000B579F" w14:paraId="27C6E2F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23B3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8D5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7 1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0CD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3 6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2E1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%</w:t>
            </w:r>
          </w:p>
        </w:tc>
      </w:tr>
      <w:tr w:rsidR="000B579F" w:rsidRPr="000B579F" w14:paraId="3FFEF0E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198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к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B93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7D6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922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23A1FEC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CCF1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AB4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A6C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4 9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8CD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%</w:t>
            </w:r>
          </w:p>
        </w:tc>
      </w:tr>
      <w:tr w:rsidR="000B579F" w:rsidRPr="000B579F" w14:paraId="135FC3F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8F17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1B4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86 236,8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6EF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1 089,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394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</w:tr>
      <w:tr w:rsidR="000B579F" w:rsidRPr="000B579F" w14:paraId="68BBD37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EC7A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5B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9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922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3 935,4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EAC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%</w:t>
            </w:r>
          </w:p>
        </w:tc>
      </w:tr>
      <w:tr w:rsidR="000B579F" w:rsidRPr="000B579F" w14:paraId="1B0D553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CC5B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C18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03,4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BC1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629,7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C81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%</w:t>
            </w:r>
          </w:p>
        </w:tc>
      </w:tr>
      <w:tr w:rsidR="000B579F" w:rsidRPr="000B579F" w14:paraId="34F6E79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A464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 (5 клуб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762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5 576,7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424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 189,5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94A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%</w:t>
            </w:r>
          </w:p>
        </w:tc>
      </w:tr>
      <w:tr w:rsidR="000B579F" w:rsidRPr="000B579F" w14:paraId="7661A29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E8D2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интернет-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E51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56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679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12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DE1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5BA856B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832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583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4F3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B5A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18CDDD7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40AF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льксваген П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870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48C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DDB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D48735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6279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я Г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0A3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DBB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C48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14E74AB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885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вка картрид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C3E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562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13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13B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</w:tr>
      <w:tr w:rsidR="000B579F" w:rsidRPr="000B579F" w14:paraId="78FB953E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941C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 (гараж, аппарат, 9 сельских клуб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D16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FDB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637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154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%</w:t>
            </w:r>
          </w:p>
        </w:tc>
      </w:tr>
      <w:tr w:rsidR="000B579F" w:rsidRPr="000B579F" w14:paraId="70165214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51C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еспечение работоспособности объектового и пультового оборудования (Стрелец-мониторинг, ООО АГО ВДП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FD1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359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A9F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5A13380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B1F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смотр автомоби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3AF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524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96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F52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</w:tr>
      <w:tr w:rsidR="000B579F" w:rsidRPr="000B579F" w14:paraId="26870CCA" w14:textId="77777777" w:rsidTr="000B579F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85FD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щего имущества по догов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C76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8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628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63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894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%</w:t>
            </w:r>
          </w:p>
        </w:tc>
      </w:tr>
      <w:tr w:rsidR="000B579F" w:rsidRPr="000B579F" w14:paraId="126FBE9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2759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освидетельствование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751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93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5BD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1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AC8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%</w:t>
            </w:r>
          </w:p>
        </w:tc>
      </w:tr>
      <w:tr w:rsidR="000B579F" w:rsidRPr="000B579F" w14:paraId="1C4C6FDB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4AC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 поступающих событий и состояния радиоканала связи (Стрелец-Мониторин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153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36D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087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06804D4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BDCC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(Пересв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BAC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3 230,8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E00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3 14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388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%</w:t>
            </w:r>
          </w:p>
        </w:tc>
      </w:tr>
      <w:tr w:rsidR="000B579F" w:rsidRPr="000B579F" w14:paraId="60B8F36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2087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BAD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3B4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DE5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3615509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E354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б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62A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636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9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46B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75F44BC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2B1A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832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3 35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582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6F5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C96E8B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B067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нтивирус Каспер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F5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663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557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557BBF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A5B3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49A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BBD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82,6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68E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%</w:t>
            </w:r>
          </w:p>
        </w:tc>
      </w:tr>
      <w:tr w:rsidR="000B579F" w:rsidRPr="000B579F" w14:paraId="2E64308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3B0B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(огнетушите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A4E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7AA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4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23B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0D2D15B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724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C3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276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 44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B1B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</w:tr>
      <w:tr w:rsidR="000B579F" w:rsidRPr="000B579F" w14:paraId="10DD684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6217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товары,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расходы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п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878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28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892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062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EE6E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%</w:t>
            </w:r>
          </w:p>
        </w:tc>
      </w:tr>
      <w:tr w:rsidR="000B579F" w:rsidRPr="000B579F" w14:paraId="33D6E270" w14:textId="77777777" w:rsidTr="000B579F">
        <w:trPr>
          <w:trHeight w:val="7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53B1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вениры и подарки при проведении культурных проектов, программ, праздников; в т.ч. (Масленница-50 тыс. руб.; День Победы - 100 тыс. руб., День села  - 100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958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85F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C68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242C6DB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C1C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8FA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323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3 88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506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%</w:t>
            </w:r>
          </w:p>
        </w:tc>
      </w:tr>
      <w:tr w:rsidR="000B579F" w:rsidRPr="000B579F" w14:paraId="2DE673E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AED6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AC3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9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961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982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132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%</w:t>
            </w:r>
          </w:p>
        </w:tc>
      </w:tr>
      <w:tr w:rsidR="000B579F" w:rsidRPr="000B579F" w14:paraId="6C02518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819A2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641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E91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2BE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3%</w:t>
            </w:r>
          </w:p>
        </w:tc>
      </w:tr>
      <w:tr w:rsidR="000B579F" w:rsidRPr="000B579F" w14:paraId="60F78CE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D7CD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ая продукция на 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CF6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261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3C7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%</w:t>
            </w:r>
          </w:p>
        </w:tc>
      </w:tr>
      <w:tr w:rsidR="000B579F" w:rsidRPr="000B579F" w14:paraId="6828507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546F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"Артемовский истори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E9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433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403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2510477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431A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ая продукция на 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017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4EE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ECD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734417A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2FCE4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ДК Энерге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B46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951 4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E41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494 419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AF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8%</w:t>
            </w:r>
          </w:p>
        </w:tc>
      </w:tr>
      <w:tr w:rsidR="000B579F" w:rsidRPr="000B579F" w14:paraId="597D358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C825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21B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33 61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229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1 47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04C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%</w:t>
            </w:r>
          </w:p>
        </w:tc>
      </w:tr>
      <w:tr w:rsidR="000B579F" w:rsidRPr="000B579F" w14:paraId="5520606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7EF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C9E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816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709,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282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%</w:t>
            </w:r>
          </w:p>
        </w:tc>
      </w:tr>
      <w:tr w:rsidR="000B579F" w:rsidRPr="000B579F" w14:paraId="3B0D28A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FA7F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5FF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99 34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20C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53 876,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60C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%</w:t>
            </w:r>
          </w:p>
        </w:tc>
      </w:tr>
      <w:tr w:rsidR="000B579F" w:rsidRPr="000B579F" w14:paraId="4DE30D0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71C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5EC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6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7AF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82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416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%</w:t>
            </w:r>
          </w:p>
        </w:tc>
      </w:tr>
      <w:tr w:rsidR="000B579F" w:rsidRPr="000B579F" w14:paraId="32F081C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786E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4E8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C89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765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7E46A88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FD81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66B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2 060,4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4B5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4 512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AEF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%</w:t>
            </w:r>
          </w:p>
        </w:tc>
      </w:tr>
      <w:tr w:rsidR="000B579F" w:rsidRPr="000B579F" w14:paraId="48D5E77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C189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034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84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405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465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341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%</w:t>
            </w:r>
          </w:p>
        </w:tc>
      </w:tr>
      <w:tr w:rsidR="000B579F" w:rsidRPr="000B579F" w14:paraId="0F33503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C38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0EB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5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8C8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95,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8E3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%</w:t>
            </w:r>
          </w:p>
        </w:tc>
      </w:tr>
      <w:tr w:rsidR="000B579F" w:rsidRPr="000B579F" w14:paraId="7A6E149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2AB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755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30,8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D43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39,1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D42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</w:tr>
      <w:tr w:rsidR="000B579F" w:rsidRPr="000B579F" w14:paraId="04EB34E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8FF6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, 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4A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7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F21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282,9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FE0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</w:tr>
      <w:tr w:rsidR="000B579F" w:rsidRPr="000B579F" w14:paraId="69D78EC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2E8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вка картрид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75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60A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E0E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%</w:t>
            </w:r>
          </w:p>
        </w:tc>
      </w:tr>
      <w:tr w:rsidR="000B579F" w:rsidRPr="000B579F" w14:paraId="6F70A80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E633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11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81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61C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81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C48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14C1516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738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ы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17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198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2BD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73CB435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D0A7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охранно-пожарной сигнализ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24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8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4DC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24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7EC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1296E9A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EAF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отивопожарного водопровода (гидранта) и пожарных кр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27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40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7C2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DC7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%</w:t>
            </w:r>
          </w:p>
        </w:tc>
      </w:tr>
      <w:tr w:rsidR="000B579F" w:rsidRPr="000B579F" w14:paraId="4FEEE58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2B8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гнезащитной обработки чердач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F5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F7A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A87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%</w:t>
            </w:r>
          </w:p>
        </w:tc>
      </w:tr>
      <w:tr w:rsidR="000B579F" w:rsidRPr="000B579F" w14:paraId="03B2B2A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82F0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лабораторным исследованиям воды и физ. фа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083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620,4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1CA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40,7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9B2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%</w:t>
            </w:r>
          </w:p>
        </w:tc>
      </w:tr>
      <w:tr w:rsidR="000B579F" w:rsidRPr="000B579F" w14:paraId="3E5E072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E8C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факторов производственн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C3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32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A16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78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9F3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%</w:t>
            </w:r>
          </w:p>
        </w:tc>
      </w:tr>
      <w:tr w:rsidR="000B579F" w:rsidRPr="000B579F" w14:paraId="06CC314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62F7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храну объекта (тревожная кноп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24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329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73A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53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CCD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5835C13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B0EF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E17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7F1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DF5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44DA918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071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сотру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031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98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B8F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95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96CA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</w:tr>
      <w:tr w:rsidR="000B579F" w:rsidRPr="000B579F" w14:paraId="6A880D3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E6EE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б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022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7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B6D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77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F93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2F5D41F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FE23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BB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8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826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7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1A3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%</w:t>
            </w:r>
          </w:p>
        </w:tc>
      </w:tr>
      <w:tr w:rsidR="000B579F" w:rsidRPr="000B579F" w14:paraId="2FD22125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86AF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ы и подарки при проведении культурных проектов, программ, праз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1F9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8A3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864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33CC725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49B5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ГЦД "Горня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603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991 8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334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606 078,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A49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5%</w:t>
            </w:r>
          </w:p>
        </w:tc>
      </w:tr>
      <w:tr w:rsidR="000B579F" w:rsidRPr="000B579F" w14:paraId="5E4DD60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823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3ED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83 27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BDE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37 356,5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28E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%</w:t>
            </w:r>
          </w:p>
        </w:tc>
      </w:tr>
      <w:tr w:rsidR="000B579F" w:rsidRPr="000B579F" w14:paraId="130D15E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954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957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CE6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754,7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1D4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%</w:t>
            </w:r>
          </w:p>
        </w:tc>
      </w:tr>
      <w:tr w:rsidR="000B579F" w:rsidRPr="000B579F" w14:paraId="5529CBC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AC2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BDC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74 7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D63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5 916,9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661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%</w:t>
            </w:r>
          </w:p>
        </w:tc>
      </w:tr>
      <w:tr w:rsidR="000B579F" w:rsidRPr="000B579F" w14:paraId="5071637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BDC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5A6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01F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61,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72E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%</w:t>
            </w:r>
          </w:p>
        </w:tc>
      </w:tr>
      <w:tr w:rsidR="000B579F" w:rsidRPr="000B579F" w14:paraId="7AF9D4A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614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08E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836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EFD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4A9DDF1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FFF8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D23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8 381,2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437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3 200,6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55B5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%</w:t>
            </w:r>
          </w:p>
        </w:tc>
      </w:tr>
      <w:tr w:rsidR="000B579F" w:rsidRPr="000B579F" w14:paraId="340DC9A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5327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A9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338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641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0E9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%</w:t>
            </w:r>
          </w:p>
        </w:tc>
      </w:tr>
      <w:tr w:rsidR="000B579F" w:rsidRPr="000B579F" w14:paraId="5EE93CC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EC9D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83C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5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47B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79,3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091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%</w:t>
            </w:r>
          </w:p>
        </w:tc>
      </w:tr>
      <w:tr w:rsidR="000B579F" w:rsidRPr="000B579F" w14:paraId="0A09980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D94A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B0C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643,6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91E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13,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818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</w:tr>
      <w:tr w:rsidR="000B579F" w:rsidRPr="000B579F" w14:paraId="28DE5E4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AB7D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охранной, пожарной и тревожной сигнализации ООО Спек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5E6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3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E1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02D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55A4BC1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3B80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2C5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25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237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26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F4A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0B579F" w:rsidRPr="000B579F" w14:paraId="695CDD4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1210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внутреннего противопожарного вод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5BB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427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56D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0B579F" w:rsidRPr="000B579F" w14:paraId="0B65A89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CE8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качества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защитной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деревянны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FF0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EE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16E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7775A42C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04D7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итьевой воды, физ. факторов, на заселение синантропными насекомы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AE1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968,9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81D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467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E44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%</w:t>
            </w:r>
          </w:p>
        </w:tc>
      </w:tr>
      <w:tr w:rsidR="000B579F" w:rsidRPr="000B579F" w14:paraId="34C831AA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810E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факторов производственной среды на рабочих местах в соответствии с программой производстве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AE4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830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FE4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830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D87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5E91F50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232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1AD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2A4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0D8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0FAFFFB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1CB5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храну объекта (ООО "ЧОП "Пересвет-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5CA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DFB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24A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17589D1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163C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66E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268,3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2F1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4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90E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%</w:t>
            </w:r>
          </w:p>
        </w:tc>
      </w:tr>
      <w:tr w:rsidR="000B579F" w:rsidRPr="000B579F" w14:paraId="29CA9A8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F72A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ое обу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DE0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EA2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699,9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154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%</w:t>
            </w:r>
          </w:p>
        </w:tc>
      </w:tr>
      <w:tr w:rsidR="000B579F" w:rsidRPr="000B579F" w14:paraId="14C384E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428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F6D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0F4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4F6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5698AB7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55C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здничных мероприятий (День Побе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CF4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2AB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4FA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3919931C" w14:textId="77777777" w:rsidTr="000B579F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646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509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692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940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FA56D2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D719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6E3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354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DEC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%</w:t>
            </w:r>
          </w:p>
        </w:tc>
      </w:tr>
      <w:tr w:rsidR="000B579F" w:rsidRPr="000B579F" w14:paraId="09F6685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8AB8F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КиК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0A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22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93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02 92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FD0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0%</w:t>
            </w:r>
          </w:p>
        </w:tc>
      </w:tr>
      <w:tr w:rsidR="000B579F" w:rsidRPr="000B579F" w14:paraId="282336A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C8C5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F5A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65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6 18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1B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%</w:t>
            </w:r>
          </w:p>
        </w:tc>
      </w:tr>
      <w:tr w:rsidR="000B579F" w:rsidRPr="000B579F" w14:paraId="79F4BDB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4DF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6B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1C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40B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%</w:t>
            </w:r>
          </w:p>
        </w:tc>
      </w:tr>
      <w:tr w:rsidR="000B579F" w:rsidRPr="000B579F" w14:paraId="1E489D7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F300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EC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5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3FA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 15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116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%</w:t>
            </w:r>
          </w:p>
        </w:tc>
      </w:tr>
      <w:tr w:rsidR="000B579F" w:rsidRPr="000B579F" w14:paraId="4916A37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E161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D9E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79C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126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%</w:t>
            </w:r>
          </w:p>
        </w:tc>
      </w:tr>
      <w:tr w:rsidR="000B579F" w:rsidRPr="000B579F" w14:paraId="54A94E1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954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A3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8F6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7440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%</w:t>
            </w:r>
          </w:p>
        </w:tc>
      </w:tr>
      <w:tr w:rsidR="000B579F" w:rsidRPr="000B579F" w14:paraId="23FC34D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636E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092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19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E12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38F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%</w:t>
            </w:r>
          </w:p>
        </w:tc>
      </w:tr>
      <w:tr w:rsidR="000B579F" w:rsidRPr="000B579F" w14:paraId="34CE5FB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4EEC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491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00C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07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8AB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%</w:t>
            </w:r>
          </w:p>
        </w:tc>
      </w:tr>
      <w:tr w:rsidR="000B579F" w:rsidRPr="000B579F" w14:paraId="6567869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A525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6DD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4E0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77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%</w:t>
            </w:r>
          </w:p>
        </w:tc>
      </w:tr>
      <w:tr w:rsidR="000B579F" w:rsidRPr="000B579F" w14:paraId="0BDCCE6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E6A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транспортировка (вывоз)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DE7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7B7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491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%</w:t>
            </w:r>
          </w:p>
        </w:tc>
      </w:tr>
      <w:tr w:rsidR="000B579F" w:rsidRPr="000B579F" w14:paraId="6D9EACC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7E19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хранно-пожарной сиг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692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CA1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715D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%</w:t>
            </w:r>
          </w:p>
        </w:tc>
      </w:tr>
      <w:tr w:rsidR="000B579F" w:rsidRPr="000B579F" w14:paraId="0C521B2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506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C65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4E6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7C5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%</w:t>
            </w:r>
          </w:p>
        </w:tc>
      </w:tr>
      <w:tr w:rsidR="000B579F" w:rsidRPr="000B579F" w14:paraId="2A139AA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B4D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21E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6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8DC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1C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</w:tr>
      <w:tr w:rsidR="000B579F" w:rsidRPr="000B579F" w14:paraId="0CF93BB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1B71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AC5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CF5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C2C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582C7F9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492C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B81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C4A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68B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%</w:t>
            </w:r>
          </w:p>
        </w:tc>
      </w:tr>
      <w:tr w:rsidR="000B579F" w:rsidRPr="000B579F" w14:paraId="090170D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86DF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9FD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3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AFA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53C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%</w:t>
            </w:r>
          </w:p>
        </w:tc>
      </w:tr>
      <w:tr w:rsidR="000B579F" w:rsidRPr="000B579F" w14:paraId="221E7E3C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23AB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храну объекта (физический пост во время показа кинофильмов, группа быстрого реаг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BC0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95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E13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975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%</w:t>
            </w:r>
          </w:p>
        </w:tc>
      </w:tr>
      <w:tr w:rsidR="000B579F" w:rsidRPr="000B579F" w14:paraId="0CD6E19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7BE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C21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860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AC9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5BE5677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966E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67D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48C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C1D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7F1529D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FE3D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дания по ул. Ленина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F9E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3A9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0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802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%</w:t>
            </w:r>
          </w:p>
        </w:tc>
      </w:tr>
      <w:tr w:rsidR="000B579F" w:rsidRPr="000B579F" w14:paraId="43D28C4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2F67E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АГО ДК "Угольщ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347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68 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7F6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0 61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A6F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%</w:t>
            </w:r>
          </w:p>
        </w:tc>
      </w:tr>
      <w:tr w:rsidR="000B579F" w:rsidRPr="000B579F" w14:paraId="0B4E162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B911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79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5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3C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2 1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6ECF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%</w:t>
            </w:r>
          </w:p>
        </w:tc>
      </w:tr>
      <w:tr w:rsidR="000B579F" w:rsidRPr="000B579F" w14:paraId="21C4A95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90C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8A6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06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1BF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%</w:t>
            </w:r>
          </w:p>
        </w:tc>
      </w:tr>
      <w:tr w:rsidR="000B579F" w:rsidRPr="000B579F" w14:paraId="2333A7F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6E2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A7C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CE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 7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172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%</w:t>
            </w:r>
          </w:p>
        </w:tc>
      </w:tr>
      <w:tr w:rsidR="000B579F" w:rsidRPr="000B579F" w14:paraId="249CF26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F4BF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A35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EF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826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%</w:t>
            </w:r>
          </w:p>
        </w:tc>
      </w:tr>
      <w:tr w:rsidR="000B579F" w:rsidRPr="000B579F" w14:paraId="13E7875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B2CD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C18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F89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A5C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%</w:t>
            </w:r>
          </w:p>
        </w:tc>
      </w:tr>
      <w:tr w:rsidR="000B579F" w:rsidRPr="000B579F" w14:paraId="2511630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9EC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0CC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371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79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20E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%</w:t>
            </w:r>
          </w:p>
        </w:tc>
      </w:tr>
      <w:tr w:rsidR="000B579F" w:rsidRPr="000B579F" w14:paraId="3491DCF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636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1CD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52D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1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146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%</w:t>
            </w:r>
          </w:p>
        </w:tc>
      </w:tr>
      <w:tr w:rsidR="000B579F" w:rsidRPr="000B579F" w14:paraId="19BA479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7650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4B5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E5A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503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%</w:t>
            </w:r>
          </w:p>
        </w:tc>
      </w:tr>
      <w:tr w:rsidR="000B579F" w:rsidRPr="000B579F" w14:paraId="1005CF7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8180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бор и транспортировка (вывоз)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D80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63D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57B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%</w:t>
            </w:r>
          </w:p>
        </w:tc>
      </w:tr>
      <w:tr w:rsidR="000B579F" w:rsidRPr="000B579F" w14:paraId="048F5AA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3FD7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хранно-пожарной сиг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88C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569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DB4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%</w:t>
            </w:r>
          </w:p>
        </w:tc>
      </w:tr>
      <w:tr w:rsidR="000B579F" w:rsidRPr="000B579F" w14:paraId="69AA934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5F41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EE8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1C9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902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%</w:t>
            </w:r>
          </w:p>
        </w:tc>
      </w:tr>
      <w:tr w:rsidR="000B579F" w:rsidRPr="000B579F" w14:paraId="2721C0E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578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400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C9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551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4994A4E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49E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39A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AD3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7EC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3E0DD7B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6999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283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A0D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915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%</w:t>
            </w:r>
          </w:p>
        </w:tc>
      </w:tr>
      <w:tr w:rsidR="000B579F" w:rsidRPr="000B579F" w14:paraId="0003D54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A024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C2A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FD6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25B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%</w:t>
            </w:r>
          </w:p>
        </w:tc>
      </w:tr>
      <w:tr w:rsidR="000B579F" w:rsidRPr="000B579F" w14:paraId="78509EB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8A8F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ая обрабо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750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73C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A6D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C90A24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6225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пожарных кранов, поверка приборов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EBE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9CC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EC5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50137F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E52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9F3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508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50C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%</w:t>
            </w:r>
          </w:p>
        </w:tc>
      </w:tr>
      <w:tr w:rsidR="000B579F" w:rsidRPr="000B579F" w14:paraId="269D33D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DC04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1AD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577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396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FE4AE36" w14:textId="77777777" w:rsidTr="000B579F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A3F2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ботников (ответственного по пожарной безопасности, охране тру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A88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C3D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F56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09AA8AA" w14:textId="77777777" w:rsidTr="000B579F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2B3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3EB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974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130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62600093" w14:textId="77777777" w:rsidTr="000B579F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579A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здничных мероприятий (Сабантуй, День Побе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7A6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4B2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2E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4FD310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2EB2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482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C61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6C9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%</w:t>
            </w:r>
          </w:p>
        </w:tc>
      </w:tr>
      <w:tr w:rsidR="000B579F" w:rsidRPr="000B579F" w14:paraId="04C28EC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830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(камера видеонаблюдения, печа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7BB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F35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39B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F602FC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C4BF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прочих материальных запа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731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C33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20D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267AC1C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66339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ДК им. А.С. Поп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71D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107 8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74F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601 880,3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0D3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6%</w:t>
            </w:r>
          </w:p>
        </w:tc>
      </w:tr>
      <w:tr w:rsidR="000B579F" w:rsidRPr="000B579F" w14:paraId="16DAF73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13F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67B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658 41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6F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83 474,8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2EF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%</w:t>
            </w:r>
          </w:p>
        </w:tc>
      </w:tr>
      <w:tr w:rsidR="000B579F" w:rsidRPr="000B579F" w14:paraId="133A3C1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B2DC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36F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450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444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BFD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%</w:t>
            </w:r>
          </w:p>
        </w:tc>
      </w:tr>
      <w:tr w:rsidR="000B579F" w:rsidRPr="000B579F" w14:paraId="7FAD9E5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A1D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7A4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34 32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4F4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79 841,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491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%</w:t>
            </w:r>
          </w:p>
        </w:tc>
      </w:tr>
      <w:tr w:rsidR="000B579F" w:rsidRPr="000B579F" w14:paraId="3D546A9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12E6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E0F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44,1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531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133,3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906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%</w:t>
            </w:r>
          </w:p>
        </w:tc>
      </w:tr>
      <w:tr w:rsidR="000B579F" w:rsidRPr="000B579F" w14:paraId="299C93D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B34F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EF4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66E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084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4EE9190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59B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интернет-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299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150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485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19529EE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54C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F5F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3 984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BE6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9 722,6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766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%</w:t>
            </w:r>
          </w:p>
        </w:tc>
      </w:tr>
      <w:tr w:rsidR="000B579F" w:rsidRPr="000B579F" w14:paraId="3A0A26B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7721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AD1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9 73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E3B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 302,5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171D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%</w:t>
            </w:r>
          </w:p>
        </w:tc>
      </w:tr>
      <w:tr w:rsidR="000B579F" w:rsidRPr="000B579F" w14:paraId="49BC211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B346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61E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83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19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83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935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5654544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107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D6B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30,8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CF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39,1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901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</w:tr>
      <w:tr w:rsidR="000B579F" w:rsidRPr="000B579F" w14:paraId="1E0F23E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177F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0E9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624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584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%</w:t>
            </w:r>
          </w:p>
        </w:tc>
      </w:tr>
      <w:tr w:rsidR="000B579F" w:rsidRPr="000B579F" w14:paraId="2AE8CA7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1ACB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B7C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47B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C56C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F7158A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BC8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895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A3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70E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7D9D3A6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2F49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B48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03,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61A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D561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%</w:t>
            </w:r>
          </w:p>
        </w:tc>
      </w:tr>
      <w:tr w:rsidR="000B579F" w:rsidRPr="000B579F" w14:paraId="6EDFF1A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41A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D71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9B3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74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C72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</w:tr>
      <w:tr w:rsidR="000B579F" w:rsidRPr="000B579F" w14:paraId="207D499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6412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328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828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381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E0F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%</w:t>
            </w:r>
          </w:p>
        </w:tc>
      </w:tr>
      <w:tr w:rsidR="000B579F" w:rsidRPr="000B579F" w14:paraId="376A45A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ED1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ния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факторов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416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9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24C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A34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185BBC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F125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храну объекта (тревожное реаг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E14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9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520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D2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%</w:t>
            </w:r>
          </w:p>
        </w:tc>
      </w:tr>
      <w:tr w:rsidR="000B579F" w:rsidRPr="000B579F" w14:paraId="6C07B8C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077D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осмо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2FD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59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3DA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103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BEE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%</w:t>
            </w:r>
          </w:p>
        </w:tc>
      </w:tr>
      <w:tr w:rsidR="000B579F" w:rsidRPr="000B579F" w14:paraId="6C26D62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673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ценка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763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DFF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AA8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471C76C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368D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ое обу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00E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A75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6D0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10F5CC7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132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здничных мероприятий (День гор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596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413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FC4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2EFD6BB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2C72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102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C03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2D1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13121BC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5DE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849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8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B53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4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5AA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%</w:t>
            </w:r>
          </w:p>
        </w:tc>
      </w:tr>
      <w:tr w:rsidR="000B579F" w:rsidRPr="000B579F" w14:paraId="7E5CD0A5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F43E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ы и подарки при проведении культурных проектов, программ, праздников (Маслен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F23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16C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C8F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%</w:t>
            </w:r>
          </w:p>
        </w:tc>
      </w:tr>
      <w:tr w:rsidR="000B579F" w:rsidRPr="000B579F" w14:paraId="069E753E" w14:textId="77777777" w:rsidTr="000B579F">
        <w:trPr>
          <w:trHeight w:val="5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D4220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4. Организация деятельности муниципальных учреждений дополнительного образования сферы культуры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ACF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D29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610C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5D99CD1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81E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0FA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659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EE8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A4BC99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C4D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F17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DE8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F19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5412EA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23AA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7EA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3ED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73F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BCB84F2" w14:textId="77777777" w:rsidTr="00C8568D">
        <w:trPr>
          <w:trHeight w:val="1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7F85D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роприятие 5.  Обеспечение деятельности муниципальных библиотек, организация библиотечного </w:t>
            </w: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служива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E21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9 927 6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C80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206 517,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4E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1%</w:t>
            </w:r>
          </w:p>
        </w:tc>
      </w:tr>
      <w:tr w:rsidR="000B579F" w:rsidRPr="000B579F" w14:paraId="34140CF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7EE8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E79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91C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1D1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51FF9D7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30A6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9F4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57C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9EF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ADC4F9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486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5CE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927 6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0BE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206 517,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15D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1%</w:t>
            </w:r>
          </w:p>
        </w:tc>
      </w:tr>
      <w:tr w:rsidR="000B579F" w:rsidRPr="000B579F" w14:paraId="2E2B32F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62B12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3BD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927 6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5D8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206 517,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18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1%</w:t>
            </w:r>
          </w:p>
        </w:tc>
      </w:tr>
      <w:tr w:rsidR="000B579F" w:rsidRPr="000B579F" w14:paraId="4270C43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0255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907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590 65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E37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769 221,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56E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%</w:t>
            </w:r>
          </w:p>
        </w:tc>
      </w:tr>
      <w:tr w:rsidR="000B579F" w:rsidRPr="000B579F" w14:paraId="5463812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3461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ECB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4AB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940,3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524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%</w:t>
            </w:r>
          </w:p>
        </w:tc>
      </w:tr>
      <w:tr w:rsidR="000B579F" w:rsidRPr="000B579F" w14:paraId="490595E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DC68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EB7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53 37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6C0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04 034,8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380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%</w:t>
            </w:r>
          </w:p>
        </w:tc>
      </w:tr>
      <w:tr w:rsidR="000B579F" w:rsidRPr="000B579F" w14:paraId="5A7A5A5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703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021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F06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356,4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299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%</w:t>
            </w:r>
          </w:p>
        </w:tc>
      </w:tr>
      <w:tr w:rsidR="000B579F" w:rsidRPr="000B579F" w14:paraId="0786AB2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C46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56F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 49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66D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27,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A5F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%</w:t>
            </w:r>
          </w:p>
        </w:tc>
      </w:tr>
      <w:tr w:rsidR="000B579F" w:rsidRPr="000B579F" w14:paraId="0929AB4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E5E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E13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95 963,4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248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5 031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C47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%</w:t>
            </w:r>
          </w:p>
        </w:tc>
      </w:tr>
      <w:tr w:rsidR="000B579F" w:rsidRPr="000B579F" w14:paraId="7AE7E6F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D355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FCF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1F3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 727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580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</w:tr>
      <w:tr w:rsidR="000B579F" w:rsidRPr="000B579F" w14:paraId="5BDAD0A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924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AED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A5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760,6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5E4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%</w:t>
            </w:r>
          </w:p>
        </w:tc>
      </w:tr>
      <w:tr w:rsidR="000B579F" w:rsidRPr="000B579F" w14:paraId="2A482CE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F8C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B1A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8,8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442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9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BED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%</w:t>
            </w:r>
          </w:p>
        </w:tc>
      </w:tr>
      <w:tr w:rsidR="000B579F" w:rsidRPr="000B579F" w14:paraId="5C0505D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04C6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D54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91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7C1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0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C89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38C92CD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E2A2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F4B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5B0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5A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5E2A603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102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E49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407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2E3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407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72B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3B16E5E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35B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5A2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4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D47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EA4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%</w:t>
            </w:r>
          </w:p>
        </w:tc>
      </w:tr>
      <w:tr w:rsidR="000B579F" w:rsidRPr="000B579F" w14:paraId="508A33D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C4E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щего имущества (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ирова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вляющая комп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956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44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69C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559,3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23EA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%</w:t>
            </w:r>
          </w:p>
        </w:tc>
      </w:tr>
      <w:tr w:rsidR="000B579F" w:rsidRPr="000B579F" w14:paraId="1117A69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325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охранно-пожарной сигнализ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64D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031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976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0C4DB40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F428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140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84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1C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84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A0C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33C6C09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F6FA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BCC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E6F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75,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BFA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</w:tr>
      <w:tr w:rsidR="000B579F" w:rsidRPr="000B579F" w14:paraId="517A0A7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E5D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.сост.пожар.кранов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E8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CB0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C00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%</w:t>
            </w:r>
          </w:p>
        </w:tc>
      </w:tr>
      <w:tr w:rsidR="000B579F" w:rsidRPr="000B579F" w14:paraId="4F70F54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FC6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защ.обработки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.констр.чердач.помещ.ЦР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C35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158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DB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%</w:t>
            </w:r>
          </w:p>
        </w:tc>
      </w:tr>
      <w:tr w:rsidR="000B579F" w:rsidRPr="000B579F" w14:paraId="5EBEC96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F504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.лабор.контр.факт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.сред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B4A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92,2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EE2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DC1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3EDD340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6D3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363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8D8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93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B6A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%</w:t>
            </w:r>
          </w:p>
        </w:tc>
      </w:tr>
      <w:tr w:rsidR="000B579F" w:rsidRPr="000B579F" w14:paraId="756EB5A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B06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а объекта (ЦРБ, с. Большое 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о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лана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963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AA2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8E0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64C1984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C643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99E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 7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1F8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52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05E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</w:tr>
      <w:tr w:rsidR="000B579F" w:rsidRPr="000B579F" w14:paraId="37F6E81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AE2E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ы САБ ИРБИС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C53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9EA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1D5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171985C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C77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617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23B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9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002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2289DA9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DAE9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.программа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пе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5A8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1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E92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1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68D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331FAC1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C96D" w14:textId="11C20EEA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r w:rsidR="00C8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программы Конт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0EE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5F2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2DA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22A1464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1C2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20C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64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F12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64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E30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%</w:t>
            </w:r>
          </w:p>
        </w:tc>
      </w:tr>
      <w:tr w:rsidR="000B579F" w:rsidRPr="000B579F" w14:paraId="2CE6E18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F21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D27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201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DC0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12DF8825" w14:textId="77777777" w:rsidTr="000B579F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973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боротных запасов (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082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8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B55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428,4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F1B1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%</w:t>
            </w:r>
          </w:p>
        </w:tc>
      </w:tr>
      <w:tr w:rsidR="000B579F" w:rsidRPr="000B579F" w14:paraId="10B29C14" w14:textId="77777777" w:rsidTr="000B579F">
        <w:trPr>
          <w:trHeight w:val="18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A2CC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6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3E2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5A6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3 748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DB3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%</w:t>
            </w:r>
          </w:p>
        </w:tc>
      </w:tr>
      <w:tr w:rsidR="000B579F" w:rsidRPr="000B579F" w14:paraId="28D9329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A645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06F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3BD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048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EB4920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5ACC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5E4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8E6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D41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7EA6E9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546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FE8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737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3 748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375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%</w:t>
            </w:r>
          </w:p>
        </w:tc>
      </w:tr>
      <w:tr w:rsidR="000B579F" w:rsidRPr="000B579F" w14:paraId="3445748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1443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340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69F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3 748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569B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%</w:t>
            </w:r>
          </w:p>
        </w:tc>
      </w:tr>
      <w:tr w:rsidR="000B579F" w:rsidRPr="000B579F" w14:paraId="494EAD8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48A8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3AC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ED2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650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6F236F0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35FE" w14:textId="13C5851E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</w:t>
            </w:r>
            <w:r w:rsidR="00C8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ические издания для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327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7C8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748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58E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%</w:t>
            </w:r>
          </w:p>
        </w:tc>
      </w:tr>
      <w:tr w:rsidR="000B579F" w:rsidRPr="000B579F" w14:paraId="4E6CA20E" w14:textId="77777777" w:rsidTr="000B579F">
        <w:trPr>
          <w:trHeight w:val="5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79E89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7. Организация деятельности муниципального музея, приобретение, хранение и публикация музейных фондов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C7C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201 655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3D1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676 526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462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2%</w:t>
            </w:r>
          </w:p>
        </w:tc>
      </w:tr>
      <w:tr w:rsidR="000B579F" w:rsidRPr="000B579F" w14:paraId="6AA4FF6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1CEC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4E8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C33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394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4621FC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411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5F4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B02E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0E6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188707C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CC6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6B2C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201 655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80C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676 526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7E48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2%</w:t>
            </w:r>
          </w:p>
        </w:tc>
      </w:tr>
      <w:tr w:rsidR="000B579F" w:rsidRPr="000B579F" w14:paraId="557733A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427F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"Артемовский истори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AB4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201 655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6B8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676 526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F93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2%</w:t>
            </w:r>
          </w:p>
        </w:tc>
      </w:tr>
      <w:tr w:rsidR="000B579F" w:rsidRPr="000B579F" w14:paraId="65DD73E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A5F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524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08 0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BF4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5 745,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4EF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%</w:t>
            </w:r>
          </w:p>
        </w:tc>
      </w:tr>
      <w:tr w:rsidR="000B579F" w:rsidRPr="000B579F" w14:paraId="1533CE3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56AC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E45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3F8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897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311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%</w:t>
            </w:r>
          </w:p>
        </w:tc>
      </w:tr>
      <w:tr w:rsidR="000B579F" w:rsidRPr="000B579F" w14:paraId="6506E57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A067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F25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80 1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028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6 419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3E4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%</w:t>
            </w:r>
          </w:p>
        </w:tc>
      </w:tr>
      <w:tr w:rsidR="000B579F" w:rsidRPr="000B579F" w14:paraId="534CD95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E9C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936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979,8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8AC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48,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665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%</w:t>
            </w:r>
          </w:p>
        </w:tc>
      </w:tr>
      <w:tr w:rsidR="000B579F" w:rsidRPr="000B579F" w14:paraId="2229030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B978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1E1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288,1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ECE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525,4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919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6FE267F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54EC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D79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3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139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7 783,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3C61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%</w:t>
            </w:r>
          </w:p>
        </w:tc>
      </w:tr>
      <w:tr w:rsidR="000B579F" w:rsidRPr="000B579F" w14:paraId="0A7D596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A8CC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5EE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98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9F6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612,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043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%</w:t>
            </w:r>
          </w:p>
        </w:tc>
      </w:tr>
      <w:tr w:rsidR="000B579F" w:rsidRPr="000B579F" w14:paraId="4C2ABA6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B400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FE5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4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2E3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353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C3C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%</w:t>
            </w:r>
          </w:p>
        </w:tc>
      </w:tr>
      <w:tr w:rsidR="000B579F" w:rsidRPr="000B579F" w14:paraId="6A8CFCE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D27C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DA6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7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C58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765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BE4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%</w:t>
            </w:r>
          </w:p>
        </w:tc>
      </w:tr>
      <w:tr w:rsidR="000B579F" w:rsidRPr="000B579F" w14:paraId="0AEBE03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580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хранно-пожарной сиг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C9A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113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92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528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082DED3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4ED5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73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44D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ABF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18C877A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31F5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3E5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85B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B751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%</w:t>
            </w:r>
          </w:p>
        </w:tc>
      </w:tr>
      <w:tr w:rsidR="000B579F" w:rsidRPr="000B579F" w14:paraId="17C6387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3429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гнезащитной обработки чердач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986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7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0AD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BDE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1F5CE36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518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идетельствование огнетуш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289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26E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53A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A723ED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C564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нового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EC8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594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8E2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0B579F" w:rsidRPr="000B579F" w14:paraId="4049FCB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0DC6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144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2F8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7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C17C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%</w:t>
            </w:r>
          </w:p>
        </w:tc>
      </w:tr>
      <w:tr w:rsidR="000B579F" w:rsidRPr="000B579F" w14:paraId="7903A8A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20D1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262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7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E80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77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6A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4CEA5B4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B251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хране труда, пожарно-</w:t>
            </w:r>
            <w:proofErr w:type="spellStart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.мин</w:t>
            </w:r>
            <w:proofErr w:type="spellEnd"/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44-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699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092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652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5F462A7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D02B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28B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4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75C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4A5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5647FD19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9038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хнологическое сопровождение программы "1С: Музей", клиентская лицензия 1С, конвертация данных из системы "Музей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577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8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438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97A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7C01962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590E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с учета кассов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F28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854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BCDC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0A27446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AD1C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ет документов для арх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975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822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F53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22FA37A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7D09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6BB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 74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98D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876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050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%</w:t>
            </w:r>
          </w:p>
        </w:tc>
      </w:tr>
      <w:tr w:rsidR="000B579F" w:rsidRPr="000B579F" w14:paraId="41F88C7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1ED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ы, хоз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07A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94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BBB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9B4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%</w:t>
            </w:r>
          </w:p>
        </w:tc>
      </w:tr>
      <w:tr w:rsidR="000B579F" w:rsidRPr="000B579F" w14:paraId="0F0AD95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0E97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BA2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D1E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1D7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3D3DBBE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7FA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073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8 1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63A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8 19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F0F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56E09731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F5EE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присоединение газоиспользующего оборудования к сети газораспре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45D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837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6B1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06CF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86E5425" w14:textId="77777777" w:rsidTr="000B579F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528BE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8. Общепрограммные расходы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B0C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0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AAA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13 696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225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9%</w:t>
            </w:r>
          </w:p>
        </w:tc>
      </w:tr>
      <w:tr w:rsidR="000B579F" w:rsidRPr="000B579F" w14:paraId="3A5C106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F08E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4A5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4C2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A97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5E00F340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EE8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545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560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B65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B5092E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0D66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47A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0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97A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13 696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AE2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9%</w:t>
            </w:r>
          </w:p>
        </w:tc>
      </w:tr>
      <w:tr w:rsidR="000B579F" w:rsidRPr="000B579F" w14:paraId="0289ACA8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11F68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КУ АГО "Централизованная бухгалтерия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B11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97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D20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708 531,5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E8E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5%</w:t>
            </w:r>
          </w:p>
        </w:tc>
      </w:tr>
      <w:tr w:rsidR="000B579F" w:rsidRPr="000B579F" w14:paraId="066BB4C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482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DC1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88 66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BDC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38 608,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BB2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%</w:t>
            </w:r>
          </w:p>
        </w:tc>
      </w:tr>
      <w:tr w:rsidR="000B579F" w:rsidRPr="000B579F" w14:paraId="6254E50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3794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49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A63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13,3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889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%</w:t>
            </w:r>
          </w:p>
        </w:tc>
      </w:tr>
      <w:tr w:rsidR="000B579F" w:rsidRPr="000B579F" w14:paraId="56171B1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3DA6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2BA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58 25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F44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1 676,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A02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%</w:t>
            </w:r>
          </w:p>
        </w:tc>
      </w:tr>
      <w:tr w:rsidR="000B579F" w:rsidRPr="000B579F" w14:paraId="6F90B5F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7306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9A3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09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E03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29,7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7C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%</w:t>
            </w:r>
          </w:p>
        </w:tc>
      </w:tr>
      <w:tr w:rsidR="000B579F" w:rsidRPr="000B579F" w14:paraId="0D59A6D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0D0D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BBE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5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DF9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6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818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50A3064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2247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3F4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9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1EB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5,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6A5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%</w:t>
            </w:r>
          </w:p>
        </w:tc>
      </w:tr>
      <w:tr w:rsidR="000B579F" w:rsidRPr="000B579F" w14:paraId="3D4CAC5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4FC5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0C3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6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655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498,3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902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%</w:t>
            </w:r>
          </w:p>
        </w:tc>
      </w:tr>
      <w:tr w:rsidR="000B579F" w:rsidRPr="000B579F" w14:paraId="49EA6EA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D4C3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D16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3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BDE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643,1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29A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%</w:t>
            </w:r>
          </w:p>
        </w:tc>
      </w:tr>
      <w:tr w:rsidR="000B579F" w:rsidRPr="000B579F" w14:paraId="26BF4CD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53CA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3E2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1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585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94,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186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%</w:t>
            </w:r>
          </w:p>
        </w:tc>
      </w:tr>
      <w:tr w:rsidR="000B579F" w:rsidRPr="000B579F" w14:paraId="50A6141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2B662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мущества по догов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99E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62,3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232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979,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936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%</w:t>
            </w:r>
          </w:p>
        </w:tc>
      </w:tr>
      <w:tr w:rsidR="000B579F" w:rsidRPr="000B579F" w14:paraId="1F80F116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332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а (10 принтеров, 3 МФ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A68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57,6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565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4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859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%</w:t>
            </w:r>
          </w:p>
        </w:tc>
      </w:tr>
      <w:tr w:rsidR="000B579F" w:rsidRPr="000B579F" w14:paraId="6EC159D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D9CF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 и обу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0CD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6F0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A68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0E7844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09F85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621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63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161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0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AB3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%</w:t>
            </w:r>
          </w:p>
        </w:tc>
      </w:tr>
      <w:tr w:rsidR="000B579F" w:rsidRPr="000B579F" w14:paraId="0301B95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9FC2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фициального 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F06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AA7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0FA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6DD306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E42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-зар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395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47C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1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708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41293CF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CA31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-эксте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8D6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36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37B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D167D5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4FFF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ИТС (1-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629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12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667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12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9D53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3FF9428A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EEE4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ий осмотр сотру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18D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5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FF3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04B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5B6D8E9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825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на охрану объек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75E7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7FD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DEA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4A0321F2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46D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6AB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BD2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5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9CD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%</w:t>
            </w:r>
          </w:p>
        </w:tc>
      </w:tr>
      <w:tr w:rsidR="000B579F" w:rsidRPr="000B579F" w14:paraId="4D66CCB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A0BD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(монитор, сервер, калькулят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298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0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BB3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 210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10E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%</w:t>
            </w:r>
          </w:p>
        </w:tc>
      </w:tr>
      <w:tr w:rsidR="000B579F" w:rsidRPr="000B579F" w14:paraId="74E5211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8C380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и хозяйственные 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EDB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7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C58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455,0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6E0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%</w:t>
            </w:r>
          </w:p>
        </w:tc>
      </w:tr>
      <w:tr w:rsidR="000B579F" w:rsidRPr="000B579F" w14:paraId="4A03A83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47CC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 к оргтехнике и 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A1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E84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9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C9E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</w:tr>
      <w:tr w:rsidR="000B579F" w:rsidRPr="000B579F" w14:paraId="27C68DA7" w14:textId="77777777" w:rsidTr="000B579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4B3D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Управления культуры Администрации Артем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082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30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75D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5 164,5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D4F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2%</w:t>
            </w:r>
          </w:p>
        </w:tc>
      </w:tr>
      <w:tr w:rsidR="000B579F" w:rsidRPr="000B579F" w14:paraId="61F949F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5008F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2CF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68 43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D05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42 087,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F79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%</w:t>
            </w:r>
          </w:p>
        </w:tc>
      </w:tr>
      <w:tr w:rsidR="000B579F" w:rsidRPr="000B579F" w14:paraId="415DFED7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028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328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3 46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73A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7 935,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948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%</w:t>
            </w:r>
          </w:p>
        </w:tc>
      </w:tr>
      <w:tr w:rsidR="000B579F" w:rsidRPr="000B579F" w14:paraId="5AA02C7D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6601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027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7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59F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974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296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%</w:t>
            </w:r>
          </w:p>
        </w:tc>
      </w:tr>
      <w:tr w:rsidR="000B579F" w:rsidRPr="000B579F" w14:paraId="6EEB05A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94D8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0FB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5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B2E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6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1B9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0B579F" w:rsidRPr="000B579F" w14:paraId="5C32F7E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4F8C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бслуживание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3F0E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03B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07E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%</w:t>
            </w:r>
          </w:p>
        </w:tc>
      </w:tr>
      <w:tr w:rsidR="000B579F" w:rsidRPr="000B579F" w14:paraId="5BCDC3E9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CD10D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"Культур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B6C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79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3FC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79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40F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0B579F" w:rsidRPr="000B579F" w14:paraId="6C462B5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19C9B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комис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D3C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86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61A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B7E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667628A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3299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 к оргтехнике и 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113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571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385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121153A1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39053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 (канцтовары, хозтова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965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87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9D49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B6A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</w:tr>
      <w:tr w:rsidR="000B579F" w:rsidRPr="000B579F" w14:paraId="5623F126" w14:textId="77777777" w:rsidTr="000B579F">
        <w:trPr>
          <w:trHeight w:val="5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FFFC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9. Создание доступной среды для людей с ограниченными возможностями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3EB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AA7B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180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2EA24E1E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124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EE9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8EB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FD98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71BCAFB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9A96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28A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3FD3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84F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0193168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AB17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7C2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D19C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1C6D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0F8A281F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11E9" w14:textId="77777777" w:rsidR="000B579F" w:rsidRPr="000B579F" w:rsidRDefault="000B579F" w:rsidP="000B57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122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5 776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040A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809 863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AB0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0%</w:t>
            </w:r>
          </w:p>
        </w:tc>
      </w:tr>
      <w:tr w:rsidR="000B579F" w:rsidRPr="000B579F" w14:paraId="40062203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1F02C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A9B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BFB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9 999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D10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43A6D2E5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3A6B4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2A8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1612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7DA4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B579F" w:rsidRPr="000B579F" w14:paraId="7DCA751C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57E9E" w14:textId="77777777" w:rsidR="000B579F" w:rsidRPr="000B579F" w:rsidRDefault="000B579F" w:rsidP="000B57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7506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5 376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4A50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409 863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9E87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9%</w:t>
            </w:r>
          </w:p>
        </w:tc>
      </w:tr>
      <w:tr w:rsidR="000B579F" w:rsidRPr="000B579F" w14:paraId="2833E0A4" w14:textId="77777777" w:rsidTr="000B579F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ABBB" w14:textId="77777777" w:rsidR="000B579F" w:rsidRPr="000B579F" w:rsidRDefault="000B579F" w:rsidP="000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08D1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5 776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F245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809 863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31AF" w14:textId="77777777" w:rsidR="000B579F" w:rsidRPr="000B579F" w:rsidRDefault="000B579F" w:rsidP="000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0%</w:t>
            </w:r>
          </w:p>
        </w:tc>
      </w:tr>
    </w:tbl>
    <w:p w14:paraId="1508B28E" w14:textId="3F9E31F9" w:rsidR="00BC44BB" w:rsidRDefault="00BC44BB" w:rsidP="00001C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32EFFC64" w14:textId="77777777" w:rsidR="00C8568D" w:rsidRDefault="00C8568D" w:rsidP="00001C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09B6B506" w14:textId="0DEFD3AA" w:rsidR="007B6F3B" w:rsidRPr="00001C8F" w:rsidRDefault="00EE6CE8" w:rsidP="004F16C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="007B6F3B">
        <w:rPr>
          <w:rFonts w:ascii="Liberation Serif" w:hAnsi="Liberation Serif" w:cs="Times New Roman"/>
          <w:sz w:val="28"/>
          <w:szCs w:val="28"/>
        </w:rPr>
        <w:t>ачальник</w:t>
      </w:r>
      <w:r w:rsidR="007B6F3B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 w:rsidR="004F16CA">
        <w:rPr>
          <w:rFonts w:ascii="Liberation Serif" w:hAnsi="Liberation Serif" w:cs="Times New Roman"/>
          <w:sz w:val="28"/>
          <w:szCs w:val="28"/>
        </w:rPr>
        <w:tab/>
      </w:r>
      <w:r w:rsidR="00874700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 w:rsidR="00874700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>Е.Б. Сахарова</w:t>
      </w:r>
    </w:p>
    <w:sectPr w:rsidR="007B6F3B" w:rsidRPr="00001C8F" w:rsidSect="004F16CA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48C"/>
    <w:multiLevelType w:val="hybridMultilevel"/>
    <w:tmpl w:val="40823C12"/>
    <w:lvl w:ilvl="0" w:tplc="EB663182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7F4A57"/>
    <w:multiLevelType w:val="hybridMultilevel"/>
    <w:tmpl w:val="40823C12"/>
    <w:lvl w:ilvl="0" w:tplc="EB66318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C4480E"/>
    <w:multiLevelType w:val="hybridMultilevel"/>
    <w:tmpl w:val="F5F6A026"/>
    <w:lvl w:ilvl="0" w:tplc="FBC0AED6">
      <w:start w:val="1"/>
      <w:numFmt w:val="decimal"/>
      <w:lvlText w:val="%1)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4A6147"/>
    <w:multiLevelType w:val="hybridMultilevel"/>
    <w:tmpl w:val="40823C12"/>
    <w:lvl w:ilvl="0" w:tplc="EB66318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0A"/>
    <w:rsid w:val="00001C8F"/>
    <w:rsid w:val="0000373A"/>
    <w:rsid w:val="00006E40"/>
    <w:rsid w:val="0002510A"/>
    <w:rsid w:val="000414EE"/>
    <w:rsid w:val="00045832"/>
    <w:rsid w:val="0005305B"/>
    <w:rsid w:val="00053C41"/>
    <w:rsid w:val="00060A91"/>
    <w:rsid w:val="0009289C"/>
    <w:rsid w:val="000A10EC"/>
    <w:rsid w:val="000B41EF"/>
    <w:rsid w:val="000B519F"/>
    <w:rsid w:val="000B579F"/>
    <w:rsid w:val="000D5575"/>
    <w:rsid w:val="000E0E73"/>
    <w:rsid w:val="000F0B00"/>
    <w:rsid w:val="00123D02"/>
    <w:rsid w:val="001504E7"/>
    <w:rsid w:val="00155447"/>
    <w:rsid w:val="00172733"/>
    <w:rsid w:val="00175FC7"/>
    <w:rsid w:val="001B2F12"/>
    <w:rsid w:val="001C34F4"/>
    <w:rsid w:val="001E620A"/>
    <w:rsid w:val="001F5D72"/>
    <w:rsid w:val="00202A81"/>
    <w:rsid w:val="00205238"/>
    <w:rsid w:val="00254999"/>
    <w:rsid w:val="002557AC"/>
    <w:rsid w:val="0026587F"/>
    <w:rsid w:val="00270A6A"/>
    <w:rsid w:val="00273FF7"/>
    <w:rsid w:val="00274589"/>
    <w:rsid w:val="002745BC"/>
    <w:rsid w:val="00285A3A"/>
    <w:rsid w:val="00297CA8"/>
    <w:rsid w:val="002A4C5F"/>
    <w:rsid w:val="002B52B7"/>
    <w:rsid w:val="002C32AE"/>
    <w:rsid w:val="002D2756"/>
    <w:rsid w:val="002D7147"/>
    <w:rsid w:val="002F2DAF"/>
    <w:rsid w:val="00305EA5"/>
    <w:rsid w:val="0032252E"/>
    <w:rsid w:val="00324295"/>
    <w:rsid w:val="003272EB"/>
    <w:rsid w:val="00333E39"/>
    <w:rsid w:val="003377E0"/>
    <w:rsid w:val="00383BC3"/>
    <w:rsid w:val="00395E1B"/>
    <w:rsid w:val="0039631D"/>
    <w:rsid w:val="003F6902"/>
    <w:rsid w:val="004303B1"/>
    <w:rsid w:val="00437C46"/>
    <w:rsid w:val="00441DA3"/>
    <w:rsid w:val="00465E9F"/>
    <w:rsid w:val="00491B38"/>
    <w:rsid w:val="004E2268"/>
    <w:rsid w:val="004F16CA"/>
    <w:rsid w:val="004F1D3F"/>
    <w:rsid w:val="00564015"/>
    <w:rsid w:val="005647C3"/>
    <w:rsid w:val="005860EA"/>
    <w:rsid w:val="005A0D71"/>
    <w:rsid w:val="005C5750"/>
    <w:rsid w:val="005C69F3"/>
    <w:rsid w:val="005E70BB"/>
    <w:rsid w:val="005F1447"/>
    <w:rsid w:val="0063371D"/>
    <w:rsid w:val="00664A0B"/>
    <w:rsid w:val="00664E45"/>
    <w:rsid w:val="00670695"/>
    <w:rsid w:val="006874DB"/>
    <w:rsid w:val="00690BF5"/>
    <w:rsid w:val="00694E20"/>
    <w:rsid w:val="00695332"/>
    <w:rsid w:val="006D709A"/>
    <w:rsid w:val="006F454D"/>
    <w:rsid w:val="00750167"/>
    <w:rsid w:val="007528D7"/>
    <w:rsid w:val="00771F1E"/>
    <w:rsid w:val="007A6BD0"/>
    <w:rsid w:val="007B6F3B"/>
    <w:rsid w:val="007C2B93"/>
    <w:rsid w:val="007E4655"/>
    <w:rsid w:val="007F5844"/>
    <w:rsid w:val="00813057"/>
    <w:rsid w:val="00814CC7"/>
    <w:rsid w:val="0083767A"/>
    <w:rsid w:val="0084531D"/>
    <w:rsid w:val="00874700"/>
    <w:rsid w:val="00876003"/>
    <w:rsid w:val="0088074D"/>
    <w:rsid w:val="008D4F72"/>
    <w:rsid w:val="008E7413"/>
    <w:rsid w:val="008F3D4A"/>
    <w:rsid w:val="008F6217"/>
    <w:rsid w:val="00916B37"/>
    <w:rsid w:val="009217E2"/>
    <w:rsid w:val="0092201D"/>
    <w:rsid w:val="00924D85"/>
    <w:rsid w:val="00926BDD"/>
    <w:rsid w:val="00942319"/>
    <w:rsid w:val="00973549"/>
    <w:rsid w:val="0099608A"/>
    <w:rsid w:val="009A70D2"/>
    <w:rsid w:val="009B20E7"/>
    <w:rsid w:val="009B3076"/>
    <w:rsid w:val="009D390C"/>
    <w:rsid w:val="009D4D1A"/>
    <w:rsid w:val="009D7955"/>
    <w:rsid w:val="00A15A4F"/>
    <w:rsid w:val="00A31424"/>
    <w:rsid w:val="00A3511A"/>
    <w:rsid w:val="00A535F9"/>
    <w:rsid w:val="00A7599B"/>
    <w:rsid w:val="00A94F25"/>
    <w:rsid w:val="00AC495D"/>
    <w:rsid w:val="00AD3FBA"/>
    <w:rsid w:val="00B123E9"/>
    <w:rsid w:val="00B240F9"/>
    <w:rsid w:val="00B2725A"/>
    <w:rsid w:val="00B34782"/>
    <w:rsid w:val="00B4358B"/>
    <w:rsid w:val="00B60A5E"/>
    <w:rsid w:val="00B63790"/>
    <w:rsid w:val="00B70A8F"/>
    <w:rsid w:val="00B92AFB"/>
    <w:rsid w:val="00B95E0F"/>
    <w:rsid w:val="00BB7D26"/>
    <w:rsid w:val="00BC44BB"/>
    <w:rsid w:val="00BD43E8"/>
    <w:rsid w:val="00C45352"/>
    <w:rsid w:val="00C60389"/>
    <w:rsid w:val="00C67073"/>
    <w:rsid w:val="00C72617"/>
    <w:rsid w:val="00C73E47"/>
    <w:rsid w:val="00C76DC8"/>
    <w:rsid w:val="00C8568D"/>
    <w:rsid w:val="00D05DC0"/>
    <w:rsid w:val="00D06ED6"/>
    <w:rsid w:val="00D15E7F"/>
    <w:rsid w:val="00D234BB"/>
    <w:rsid w:val="00D31522"/>
    <w:rsid w:val="00D37B95"/>
    <w:rsid w:val="00D720CD"/>
    <w:rsid w:val="00D93EFA"/>
    <w:rsid w:val="00DA5446"/>
    <w:rsid w:val="00DB02BB"/>
    <w:rsid w:val="00DD663F"/>
    <w:rsid w:val="00DF08E7"/>
    <w:rsid w:val="00E0589F"/>
    <w:rsid w:val="00E23B92"/>
    <w:rsid w:val="00E458E0"/>
    <w:rsid w:val="00E71D4F"/>
    <w:rsid w:val="00EA3C36"/>
    <w:rsid w:val="00EB3257"/>
    <w:rsid w:val="00EB5BD3"/>
    <w:rsid w:val="00EC2025"/>
    <w:rsid w:val="00EE0C1F"/>
    <w:rsid w:val="00EE6CE8"/>
    <w:rsid w:val="00EE79BE"/>
    <w:rsid w:val="00F0261E"/>
    <w:rsid w:val="00F11E8B"/>
    <w:rsid w:val="00F57A78"/>
    <w:rsid w:val="00F634E5"/>
    <w:rsid w:val="00F82B09"/>
    <w:rsid w:val="00FB6486"/>
    <w:rsid w:val="00FC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1127"/>
  <w15:docId w15:val="{C49BCD51-FC61-4B49-AC9E-7ABCEC4C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347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4782"/>
    <w:rPr>
      <w:color w:val="800080"/>
      <w:u w:val="single"/>
    </w:rPr>
  </w:style>
  <w:style w:type="paragraph" w:customStyle="1" w:styleId="msonormal0">
    <w:name w:val="msonormal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xl68">
    <w:name w:val="xl68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34782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347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3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B347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34782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B3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34782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1478-56FC-426C-8B49-4A4CF103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1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Екатерина Брылина</cp:lastModifiedBy>
  <cp:revision>31</cp:revision>
  <cp:lastPrinted>2022-05-11T04:56:00Z</cp:lastPrinted>
  <dcterms:created xsi:type="dcterms:W3CDTF">2020-07-29T10:00:00Z</dcterms:created>
  <dcterms:modified xsi:type="dcterms:W3CDTF">2022-11-01T10:58:00Z</dcterms:modified>
</cp:coreProperties>
</file>